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23F" w:rsidRDefault="0060123F" w:rsidP="0060123F">
      <w:pPr>
        <w:rPr>
          <w:sz w:val="36"/>
          <w:szCs w:val="36"/>
        </w:rPr>
      </w:pPr>
      <w:r>
        <w:rPr>
          <w:sz w:val="36"/>
          <w:szCs w:val="36"/>
        </w:rPr>
        <w:t xml:space="preserve">МДОУ Детский сад№1 комбинированного вида </w:t>
      </w:r>
    </w:p>
    <w:p w:rsidR="0060123F" w:rsidRDefault="0060123F" w:rsidP="0060123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«</w:t>
      </w:r>
      <w:proofErr w:type="spellStart"/>
      <w:r>
        <w:rPr>
          <w:sz w:val="36"/>
          <w:szCs w:val="36"/>
        </w:rPr>
        <w:t>Шонанпыл</w:t>
      </w:r>
      <w:proofErr w:type="spellEnd"/>
      <w:r>
        <w:rPr>
          <w:sz w:val="36"/>
          <w:szCs w:val="36"/>
        </w:rPr>
        <w:t xml:space="preserve">» с. Помары </w:t>
      </w:r>
    </w:p>
    <w:p w:rsidR="0060123F" w:rsidRDefault="0060123F" w:rsidP="0060123F">
      <w:pPr>
        <w:rPr>
          <w:sz w:val="36"/>
          <w:szCs w:val="36"/>
        </w:rPr>
      </w:pPr>
      <w:r>
        <w:rPr>
          <w:sz w:val="36"/>
          <w:szCs w:val="36"/>
        </w:rPr>
        <w:t xml:space="preserve">          Волжского муниципального района</w:t>
      </w:r>
    </w:p>
    <w:p w:rsidR="0060123F" w:rsidRDefault="0060123F" w:rsidP="0060123F">
      <w:pPr>
        <w:rPr>
          <w:sz w:val="36"/>
          <w:szCs w:val="36"/>
        </w:rPr>
      </w:pPr>
      <w:r>
        <w:rPr>
          <w:sz w:val="36"/>
          <w:szCs w:val="36"/>
        </w:rPr>
        <w:t>Министерства образования  и науки Республики Марий Эл</w:t>
      </w:r>
    </w:p>
    <w:p w:rsidR="0060123F" w:rsidRDefault="0060123F" w:rsidP="0060123F"/>
    <w:p w:rsidR="0060123F" w:rsidRDefault="0060123F" w:rsidP="0060123F"/>
    <w:p w:rsidR="00872D78" w:rsidRDefault="00872D78"/>
    <w:p w:rsidR="0060123F" w:rsidRDefault="0060123F"/>
    <w:p w:rsidR="0060123F" w:rsidRDefault="0060123F"/>
    <w:p w:rsidR="0060123F" w:rsidRDefault="0060123F"/>
    <w:p w:rsidR="0060123F" w:rsidRDefault="0060123F"/>
    <w:p w:rsidR="0060123F" w:rsidRDefault="0060123F"/>
    <w:p w:rsidR="0060123F" w:rsidRDefault="0060123F"/>
    <w:p w:rsidR="0060123F" w:rsidRDefault="0060123F"/>
    <w:p w:rsidR="0060123F" w:rsidRDefault="0060123F"/>
    <w:p w:rsidR="0060123F" w:rsidRDefault="0060123F"/>
    <w:p w:rsidR="0060123F" w:rsidRPr="0060123F" w:rsidRDefault="0060123F">
      <w:pPr>
        <w:rPr>
          <w:b/>
          <w:sz w:val="72"/>
          <w:szCs w:val="72"/>
        </w:rPr>
      </w:pPr>
      <w:proofErr w:type="gramStart"/>
      <w:r w:rsidRPr="0060123F">
        <w:rPr>
          <w:b/>
          <w:sz w:val="72"/>
          <w:szCs w:val="72"/>
        </w:rPr>
        <w:t>Как на нашем на дворе</w:t>
      </w:r>
      <w:proofErr w:type="gramEnd"/>
    </w:p>
    <w:p w:rsidR="0060123F" w:rsidRDefault="0060123F">
      <w:pPr>
        <w:rPr>
          <w:sz w:val="40"/>
          <w:szCs w:val="40"/>
        </w:rPr>
      </w:pPr>
      <w:r w:rsidRPr="0060123F">
        <w:rPr>
          <w:sz w:val="40"/>
          <w:szCs w:val="40"/>
        </w:rPr>
        <w:t>юморина – развлечение для старших групп</w:t>
      </w:r>
    </w:p>
    <w:p w:rsidR="0060123F" w:rsidRDefault="0060123F">
      <w:pPr>
        <w:rPr>
          <w:sz w:val="40"/>
          <w:szCs w:val="40"/>
        </w:rPr>
      </w:pPr>
    </w:p>
    <w:p w:rsidR="0060123F" w:rsidRDefault="0060123F">
      <w:pPr>
        <w:rPr>
          <w:sz w:val="40"/>
          <w:szCs w:val="40"/>
        </w:rPr>
      </w:pPr>
    </w:p>
    <w:p w:rsidR="0060123F" w:rsidRDefault="0060123F">
      <w:pPr>
        <w:rPr>
          <w:sz w:val="40"/>
          <w:szCs w:val="40"/>
        </w:rPr>
      </w:pPr>
    </w:p>
    <w:p w:rsidR="0060123F" w:rsidRDefault="0060123F">
      <w:pPr>
        <w:rPr>
          <w:sz w:val="40"/>
          <w:szCs w:val="40"/>
        </w:rPr>
      </w:pPr>
    </w:p>
    <w:p w:rsidR="0060123F" w:rsidRDefault="0060123F">
      <w:pPr>
        <w:rPr>
          <w:sz w:val="40"/>
          <w:szCs w:val="40"/>
        </w:rPr>
      </w:pPr>
    </w:p>
    <w:p w:rsidR="0060123F" w:rsidRDefault="0060123F" w:rsidP="0060123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Подготовила:</w:t>
      </w:r>
    </w:p>
    <w:p w:rsidR="0060123F" w:rsidRDefault="0060123F" w:rsidP="0060123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музыкальный руководитель </w:t>
      </w:r>
    </w:p>
    <w:p w:rsidR="0060123F" w:rsidRDefault="0060123F" w:rsidP="0060123F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высшей категории </w:t>
      </w:r>
      <w:proofErr w:type="spellStart"/>
      <w:r>
        <w:rPr>
          <w:sz w:val="32"/>
          <w:szCs w:val="32"/>
        </w:rPr>
        <w:t>Чарух</w:t>
      </w:r>
      <w:proofErr w:type="spellEnd"/>
      <w:r>
        <w:rPr>
          <w:sz w:val="32"/>
          <w:szCs w:val="32"/>
        </w:rPr>
        <w:t xml:space="preserve"> З.И.</w:t>
      </w:r>
    </w:p>
    <w:p w:rsidR="0060123F" w:rsidRDefault="0060123F" w:rsidP="0060123F">
      <w:pPr>
        <w:jc w:val="right"/>
        <w:rPr>
          <w:sz w:val="32"/>
          <w:szCs w:val="32"/>
        </w:rPr>
      </w:pPr>
    </w:p>
    <w:p w:rsidR="0060123F" w:rsidRDefault="0060123F" w:rsidP="0060123F">
      <w:pPr>
        <w:jc w:val="center"/>
        <w:rPr>
          <w:sz w:val="32"/>
          <w:szCs w:val="32"/>
        </w:rPr>
      </w:pPr>
    </w:p>
    <w:p w:rsidR="0060123F" w:rsidRDefault="0060123F" w:rsidP="0060123F">
      <w:pPr>
        <w:jc w:val="center"/>
        <w:rPr>
          <w:sz w:val="32"/>
          <w:szCs w:val="32"/>
        </w:rPr>
      </w:pPr>
    </w:p>
    <w:p w:rsidR="0060123F" w:rsidRDefault="0060123F" w:rsidP="0060123F">
      <w:pPr>
        <w:jc w:val="center"/>
        <w:rPr>
          <w:sz w:val="32"/>
          <w:szCs w:val="32"/>
        </w:rPr>
      </w:pPr>
    </w:p>
    <w:p w:rsidR="0060123F" w:rsidRDefault="0060123F" w:rsidP="0060123F">
      <w:pPr>
        <w:jc w:val="center"/>
        <w:rPr>
          <w:sz w:val="32"/>
          <w:szCs w:val="32"/>
        </w:rPr>
      </w:pPr>
    </w:p>
    <w:p w:rsidR="0060123F" w:rsidRDefault="0060123F" w:rsidP="0060123F">
      <w:pPr>
        <w:jc w:val="center"/>
        <w:rPr>
          <w:sz w:val="32"/>
          <w:szCs w:val="32"/>
        </w:rPr>
      </w:pPr>
    </w:p>
    <w:p w:rsidR="0060123F" w:rsidRDefault="0060123F" w:rsidP="0060123F">
      <w:pPr>
        <w:jc w:val="center"/>
        <w:rPr>
          <w:sz w:val="32"/>
          <w:szCs w:val="32"/>
        </w:rPr>
      </w:pPr>
    </w:p>
    <w:p w:rsidR="0060123F" w:rsidRDefault="0060123F" w:rsidP="0060123F">
      <w:pPr>
        <w:jc w:val="center"/>
        <w:rPr>
          <w:sz w:val="32"/>
          <w:szCs w:val="32"/>
        </w:rPr>
      </w:pPr>
    </w:p>
    <w:p w:rsidR="0060123F" w:rsidRDefault="0060123F" w:rsidP="0060123F">
      <w:pPr>
        <w:jc w:val="center"/>
        <w:rPr>
          <w:sz w:val="32"/>
          <w:szCs w:val="32"/>
        </w:rPr>
      </w:pPr>
    </w:p>
    <w:p w:rsidR="0060123F" w:rsidRDefault="0060123F" w:rsidP="0060123F">
      <w:pPr>
        <w:jc w:val="center"/>
        <w:rPr>
          <w:sz w:val="32"/>
          <w:szCs w:val="32"/>
        </w:rPr>
      </w:pPr>
    </w:p>
    <w:p w:rsidR="0060123F" w:rsidRDefault="0060123F" w:rsidP="0060123F">
      <w:pPr>
        <w:jc w:val="center"/>
        <w:rPr>
          <w:sz w:val="32"/>
          <w:szCs w:val="32"/>
        </w:rPr>
      </w:pPr>
    </w:p>
    <w:p w:rsidR="0060123F" w:rsidRDefault="0060123F" w:rsidP="0060123F">
      <w:pPr>
        <w:jc w:val="center"/>
        <w:rPr>
          <w:sz w:val="32"/>
          <w:szCs w:val="32"/>
        </w:rPr>
      </w:pPr>
    </w:p>
    <w:p w:rsidR="0057051B" w:rsidRDefault="0060123F" w:rsidP="0060123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</w:t>
      </w:r>
      <w:r w:rsidR="0057051B">
        <w:rPr>
          <w:i/>
          <w:sz w:val="28"/>
          <w:szCs w:val="28"/>
        </w:rPr>
        <w:t xml:space="preserve"> </w:t>
      </w:r>
    </w:p>
    <w:p w:rsidR="0060123F" w:rsidRDefault="0060123F" w:rsidP="0060123F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 Дети под веселую музыку входят в зал.</w:t>
      </w:r>
    </w:p>
    <w:p w:rsidR="0060123F" w:rsidRDefault="0060123F" w:rsidP="0060123F">
      <w:pPr>
        <w:rPr>
          <w:sz w:val="28"/>
          <w:szCs w:val="28"/>
        </w:rPr>
      </w:pPr>
      <w:r>
        <w:rPr>
          <w:sz w:val="28"/>
          <w:szCs w:val="28"/>
        </w:rPr>
        <w:t>Ведущая:   В жизни главное, ребята,</w:t>
      </w:r>
    </w:p>
    <w:p w:rsidR="0060123F" w:rsidRDefault="0060123F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Никогда не унывать!</w:t>
      </w:r>
    </w:p>
    <w:p w:rsidR="0060123F" w:rsidRDefault="0060123F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Если в чем-то </w:t>
      </w:r>
      <w:proofErr w:type="gramStart"/>
      <w:r>
        <w:rPr>
          <w:sz w:val="28"/>
          <w:szCs w:val="28"/>
        </w:rPr>
        <w:t>виноваты</w:t>
      </w:r>
      <w:proofErr w:type="gramEnd"/>
      <w:r>
        <w:rPr>
          <w:sz w:val="28"/>
          <w:szCs w:val="28"/>
        </w:rPr>
        <w:t>,</w:t>
      </w:r>
    </w:p>
    <w:p w:rsidR="0060123F" w:rsidRDefault="0060123F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Надо дело исправлять.</w:t>
      </w:r>
    </w:p>
    <w:p w:rsidR="0060123F" w:rsidRDefault="0060123F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А в </w:t>
      </w:r>
      <w:proofErr w:type="gramStart"/>
      <w:r>
        <w:rPr>
          <w:sz w:val="28"/>
          <w:szCs w:val="28"/>
        </w:rPr>
        <w:t>подмогу</w:t>
      </w:r>
      <w:proofErr w:type="gramEnd"/>
      <w:r>
        <w:rPr>
          <w:sz w:val="28"/>
          <w:szCs w:val="28"/>
        </w:rPr>
        <w:t xml:space="preserve"> взять смекалку,</w:t>
      </w:r>
    </w:p>
    <w:p w:rsidR="0060123F" w:rsidRDefault="0060123F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Смелость, шутки и друзей.</w:t>
      </w:r>
    </w:p>
    <w:p w:rsidR="0060123F" w:rsidRDefault="0060123F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Юмор – это </w:t>
      </w:r>
      <w:proofErr w:type="spellStart"/>
      <w:r>
        <w:rPr>
          <w:sz w:val="28"/>
          <w:szCs w:val="28"/>
        </w:rPr>
        <w:t>выручалка</w:t>
      </w:r>
      <w:proofErr w:type="spellEnd"/>
    </w:p>
    <w:p w:rsidR="0060123F" w:rsidRDefault="0060123F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Для проделок и затей.</w:t>
      </w:r>
    </w:p>
    <w:p w:rsidR="0060123F" w:rsidRDefault="0060123F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Шутки разными бывают.</w:t>
      </w:r>
    </w:p>
    <w:p w:rsidR="0060123F" w:rsidRDefault="0060123F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Хорошо шутить -  не грех.</w:t>
      </w:r>
    </w:p>
    <w:p w:rsidR="0060123F" w:rsidRDefault="0060123F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Но, шутя, не обижают –</w:t>
      </w:r>
    </w:p>
    <w:p w:rsidR="0060123F" w:rsidRDefault="0060123F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Только добрый нужен смех!</w:t>
      </w:r>
    </w:p>
    <w:p w:rsidR="0060123F" w:rsidRDefault="0060123F" w:rsidP="0060123F">
      <w:pPr>
        <w:rPr>
          <w:sz w:val="28"/>
          <w:szCs w:val="28"/>
        </w:rPr>
      </w:pPr>
    </w:p>
    <w:p w:rsidR="0060123F" w:rsidRDefault="0060123F" w:rsidP="0060123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Звучит веселая музыка. Выбегают два скомороха</w:t>
      </w:r>
    </w:p>
    <w:p w:rsidR="0060123F" w:rsidRDefault="0060123F" w:rsidP="0060123F">
      <w:pPr>
        <w:rPr>
          <w:sz w:val="28"/>
          <w:szCs w:val="28"/>
        </w:rPr>
      </w:pPr>
    </w:p>
    <w:p w:rsidR="0060123F" w:rsidRDefault="0060123F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1-скоморох:  </w:t>
      </w:r>
      <w:r w:rsidR="001D15C8">
        <w:rPr>
          <w:sz w:val="28"/>
          <w:szCs w:val="28"/>
        </w:rPr>
        <w:t xml:space="preserve">На </w:t>
      </w:r>
      <w:proofErr w:type="gramStart"/>
      <w:r w:rsidR="001D15C8">
        <w:rPr>
          <w:sz w:val="28"/>
          <w:szCs w:val="28"/>
        </w:rPr>
        <w:t>вечерней</w:t>
      </w:r>
      <w:proofErr w:type="gramEnd"/>
      <w:r w:rsidR="001D15C8">
        <w:rPr>
          <w:sz w:val="28"/>
          <w:szCs w:val="28"/>
        </w:rPr>
        <w:t xml:space="preserve"> на заре</w:t>
      </w:r>
    </w:p>
    <w:p w:rsidR="001D15C8" w:rsidRDefault="001D15C8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Собрались мы во дворе.</w:t>
      </w:r>
    </w:p>
    <w:p w:rsidR="001D15C8" w:rsidRDefault="001D15C8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Дружно блеяли, кричали.</w:t>
      </w:r>
    </w:p>
    <w:p w:rsidR="001D15C8" w:rsidRDefault="001D15C8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2-скоморох:  </w:t>
      </w:r>
      <w:proofErr w:type="gramStart"/>
      <w:r>
        <w:rPr>
          <w:sz w:val="28"/>
          <w:szCs w:val="28"/>
        </w:rPr>
        <w:t>Топотали</w:t>
      </w:r>
      <w:proofErr w:type="gramEnd"/>
      <w:r>
        <w:rPr>
          <w:sz w:val="28"/>
          <w:szCs w:val="28"/>
        </w:rPr>
        <w:t xml:space="preserve"> и ворчали,</w:t>
      </w:r>
    </w:p>
    <w:p w:rsidR="001D15C8" w:rsidRDefault="001D15C8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Ели сено и зерно.</w:t>
      </w:r>
    </w:p>
    <w:p w:rsidR="001D15C8" w:rsidRDefault="001D15C8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Отчего же вам смешно?</w:t>
      </w:r>
    </w:p>
    <w:p w:rsidR="001D15C8" w:rsidRDefault="001D15C8" w:rsidP="0060123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Скоморохи:  </w:t>
      </w:r>
      <w:r w:rsidRPr="001D15C8">
        <w:rPr>
          <w:i/>
          <w:sz w:val="28"/>
          <w:szCs w:val="28"/>
        </w:rPr>
        <w:t>(вместе)</w:t>
      </w:r>
    </w:p>
    <w:p w:rsidR="001D15C8" w:rsidRDefault="001D15C8" w:rsidP="0060123F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Мы вели себя не странно.</w:t>
      </w:r>
    </w:p>
    <w:p w:rsidR="001D15C8" w:rsidRDefault="001D15C8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Мы – обычные бараны</w:t>
      </w:r>
    </w:p>
    <w:p w:rsidR="001D15C8" w:rsidRDefault="001D15C8" w:rsidP="0060123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(</w:t>
      </w:r>
      <w:r>
        <w:rPr>
          <w:i/>
          <w:sz w:val="28"/>
          <w:szCs w:val="28"/>
        </w:rPr>
        <w:t>делают «рожки» пальцами и потешно блеют)</w:t>
      </w:r>
    </w:p>
    <w:p w:rsidR="001D15C8" w:rsidRDefault="001D15C8" w:rsidP="0060123F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вучит веселая музыка, скоморохи приплясывают.</w:t>
      </w:r>
    </w:p>
    <w:p w:rsidR="001D15C8" w:rsidRDefault="001D15C8" w:rsidP="0060123F">
      <w:pPr>
        <w:rPr>
          <w:i/>
          <w:sz w:val="28"/>
          <w:szCs w:val="28"/>
        </w:rPr>
      </w:pPr>
    </w:p>
    <w:p w:rsidR="001D15C8" w:rsidRDefault="001D15C8" w:rsidP="0060123F">
      <w:pPr>
        <w:rPr>
          <w:i/>
          <w:sz w:val="28"/>
          <w:szCs w:val="28"/>
        </w:rPr>
      </w:pPr>
      <w:r>
        <w:rPr>
          <w:sz w:val="28"/>
          <w:szCs w:val="28"/>
        </w:rPr>
        <w:t>1-й и 2-й скоморохи:</w:t>
      </w:r>
      <w:r>
        <w:rPr>
          <w:i/>
          <w:sz w:val="28"/>
          <w:szCs w:val="28"/>
        </w:rPr>
        <w:t xml:space="preserve"> (вместе)</w:t>
      </w:r>
    </w:p>
    <w:p w:rsidR="001D15C8" w:rsidRDefault="001D15C8" w:rsidP="0060123F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>Тары-бары</w:t>
      </w:r>
      <w:proofErr w:type="gramEnd"/>
      <w:r>
        <w:rPr>
          <w:sz w:val="28"/>
          <w:szCs w:val="28"/>
        </w:rPr>
        <w:t>, тары-бары,</w:t>
      </w:r>
    </w:p>
    <w:p w:rsidR="001D15C8" w:rsidRDefault="001D15C8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Ни баяна, ни гитары,</w:t>
      </w:r>
    </w:p>
    <w:p w:rsidR="001D15C8" w:rsidRDefault="001D15C8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Не певца, не плясуны,</w:t>
      </w:r>
    </w:p>
    <w:p w:rsidR="001D15C8" w:rsidRDefault="001D15C8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Мы – ребята-болтуны!</w:t>
      </w:r>
    </w:p>
    <w:p w:rsidR="001D15C8" w:rsidRDefault="001D15C8" w:rsidP="0060123F">
      <w:pPr>
        <w:rPr>
          <w:sz w:val="28"/>
          <w:szCs w:val="28"/>
        </w:rPr>
      </w:pPr>
      <w:r>
        <w:rPr>
          <w:sz w:val="28"/>
          <w:szCs w:val="28"/>
        </w:rPr>
        <w:t>1-скоморох:  Все ребята рисовали,</w:t>
      </w:r>
    </w:p>
    <w:p w:rsidR="001D15C8" w:rsidRDefault="001D15C8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Только мы с тобой болтали –</w:t>
      </w:r>
    </w:p>
    <w:p w:rsidR="001D15C8" w:rsidRDefault="001D15C8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Обсудить нам есть чего</w:t>
      </w:r>
    </w:p>
    <w:p w:rsidR="001D15C8" w:rsidRDefault="001D15C8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Целый день до вечера.</w:t>
      </w:r>
    </w:p>
    <w:p w:rsidR="001D15C8" w:rsidRDefault="001D15C8" w:rsidP="0060123F">
      <w:pPr>
        <w:rPr>
          <w:sz w:val="28"/>
          <w:szCs w:val="28"/>
        </w:rPr>
      </w:pPr>
      <w:r>
        <w:rPr>
          <w:sz w:val="28"/>
          <w:szCs w:val="28"/>
        </w:rPr>
        <w:t>2-скоморох:  Кто смешно, а кто упрямый,</w:t>
      </w:r>
    </w:p>
    <w:p w:rsidR="001D15C8" w:rsidRDefault="001D15C8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Кто грубит отцу и маме,</w:t>
      </w:r>
    </w:p>
    <w:p w:rsidR="001D15C8" w:rsidRDefault="001D15C8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В огороде ленится,</w:t>
      </w:r>
    </w:p>
    <w:p w:rsidR="001D15C8" w:rsidRDefault="001D15C8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Не посадит деревца.</w:t>
      </w:r>
    </w:p>
    <w:p w:rsidR="001D15C8" w:rsidRDefault="001D15C8" w:rsidP="0060123F">
      <w:pPr>
        <w:rPr>
          <w:sz w:val="28"/>
          <w:szCs w:val="28"/>
        </w:rPr>
      </w:pPr>
      <w:r>
        <w:rPr>
          <w:sz w:val="28"/>
          <w:szCs w:val="28"/>
        </w:rPr>
        <w:t>1-скоморох:  Кто вчера обидел кошку,</w:t>
      </w:r>
    </w:p>
    <w:p w:rsidR="001D15C8" w:rsidRDefault="001D15C8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Кто свою не моет ложку,</w:t>
      </w:r>
    </w:p>
    <w:p w:rsidR="001D15C8" w:rsidRDefault="001D15C8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Сколько метров до луны</w:t>
      </w:r>
    </w:p>
    <w:p w:rsidR="001D15C8" w:rsidRDefault="001D15C8" w:rsidP="0060123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И какой она длины.</w:t>
      </w:r>
    </w:p>
    <w:p w:rsidR="001D15C8" w:rsidRDefault="001D15C8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2-скоморох:  </w:t>
      </w:r>
      <w:r w:rsidR="0091577B">
        <w:rPr>
          <w:sz w:val="28"/>
          <w:szCs w:val="28"/>
        </w:rPr>
        <w:t>Все ребята потрудились,</w:t>
      </w:r>
    </w:p>
    <w:p w:rsidR="0091577B" w:rsidRDefault="0091577B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Тут порядок навели,</w:t>
      </w:r>
    </w:p>
    <w:p w:rsidR="0091577B" w:rsidRDefault="0091577B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Мы с тобой не разлучились,</w:t>
      </w:r>
    </w:p>
    <w:p w:rsidR="0091577B" w:rsidRDefault="0091577B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Наболтаться не могли!</w:t>
      </w:r>
    </w:p>
    <w:p w:rsidR="0091577B" w:rsidRDefault="0091577B" w:rsidP="0060123F">
      <w:pPr>
        <w:rPr>
          <w:sz w:val="28"/>
          <w:szCs w:val="28"/>
        </w:rPr>
      </w:pPr>
      <w:r>
        <w:rPr>
          <w:sz w:val="28"/>
          <w:szCs w:val="28"/>
        </w:rPr>
        <w:t>1-скоморох:  Заболтались мы совсем</w:t>
      </w:r>
    </w:p>
    <w:p w:rsidR="0091577B" w:rsidRDefault="0091577B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Надоели, видно, всем.</w:t>
      </w:r>
    </w:p>
    <w:p w:rsidR="0091577B" w:rsidRDefault="0091577B" w:rsidP="0060123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Скоморохи: </w:t>
      </w:r>
      <w:r>
        <w:rPr>
          <w:i/>
          <w:sz w:val="28"/>
          <w:szCs w:val="28"/>
        </w:rPr>
        <w:t>(вместе)</w:t>
      </w:r>
    </w:p>
    <w:p w:rsidR="0091577B" w:rsidRDefault="0091577B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Ох, устали языки.</w:t>
      </w:r>
    </w:p>
    <w:p w:rsidR="0091577B" w:rsidRDefault="0091577B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Наболтались мужики…</w:t>
      </w:r>
    </w:p>
    <w:p w:rsidR="0091577B" w:rsidRDefault="0091577B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Ведущая:     </w:t>
      </w:r>
      <w:r w:rsidR="00516360">
        <w:rPr>
          <w:sz w:val="28"/>
          <w:szCs w:val="28"/>
        </w:rPr>
        <w:t xml:space="preserve"> </w:t>
      </w:r>
      <w:r>
        <w:rPr>
          <w:sz w:val="28"/>
          <w:szCs w:val="28"/>
        </w:rPr>
        <w:t>Ребята! Как вы думаете?</w:t>
      </w:r>
    </w:p>
    <w:p w:rsidR="0091577B" w:rsidRDefault="0091577B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16360">
        <w:rPr>
          <w:sz w:val="28"/>
          <w:szCs w:val="28"/>
        </w:rPr>
        <w:t xml:space="preserve"> </w:t>
      </w:r>
      <w:r>
        <w:rPr>
          <w:sz w:val="28"/>
          <w:szCs w:val="28"/>
        </w:rPr>
        <w:t>Из какой страны к нам пришли веселые скоморохи?</w:t>
      </w:r>
    </w:p>
    <w:p w:rsidR="0091577B" w:rsidRDefault="0091577B" w:rsidP="0060123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Дети:           </w:t>
      </w:r>
      <w:r w:rsidR="00516360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отвечают)</w:t>
      </w:r>
    </w:p>
    <w:p w:rsidR="0091577B" w:rsidRDefault="0091577B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Ведущая:    </w:t>
      </w:r>
      <w:r w:rsidR="00516360">
        <w:rPr>
          <w:sz w:val="28"/>
          <w:szCs w:val="28"/>
        </w:rPr>
        <w:t xml:space="preserve">  </w:t>
      </w:r>
      <w:r>
        <w:rPr>
          <w:sz w:val="28"/>
          <w:szCs w:val="28"/>
        </w:rPr>
        <w:t>Правильно! Из самой смешной страны смеха</w:t>
      </w:r>
    </w:p>
    <w:p w:rsidR="0091577B" w:rsidRDefault="0091577B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61238">
        <w:rPr>
          <w:sz w:val="28"/>
          <w:szCs w:val="28"/>
        </w:rPr>
        <w:t xml:space="preserve"> </w:t>
      </w:r>
      <w:r w:rsidR="00516360">
        <w:rPr>
          <w:sz w:val="28"/>
          <w:szCs w:val="28"/>
        </w:rPr>
        <w:t xml:space="preserve"> </w:t>
      </w:r>
      <w:r>
        <w:rPr>
          <w:sz w:val="28"/>
          <w:szCs w:val="28"/>
        </w:rPr>
        <w:t>1 апрель – никому не верь!</w:t>
      </w:r>
    </w:p>
    <w:p w:rsidR="0091577B" w:rsidRDefault="0091577B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F61238">
        <w:rPr>
          <w:sz w:val="28"/>
          <w:szCs w:val="28"/>
        </w:rPr>
        <w:t xml:space="preserve"> </w:t>
      </w:r>
      <w:r w:rsidR="00516360">
        <w:rPr>
          <w:sz w:val="28"/>
          <w:szCs w:val="28"/>
        </w:rPr>
        <w:t xml:space="preserve"> </w:t>
      </w:r>
      <w:r>
        <w:rPr>
          <w:sz w:val="28"/>
          <w:szCs w:val="28"/>
        </w:rPr>
        <w:t>Кажется, мы все здесь собрались  на смех курам, или нет?</w:t>
      </w:r>
    </w:p>
    <w:p w:rsidR="0091577B" w:rsidRDefault="0091577B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Дети:           </w:t>
      </w:r>
      <w:r w:rsidR="00516360">
        <w:rPr>
          <w:sz w:val="28"/>
          <w:szCs w:val="28"/>
        </w:rPr>
        <w:t xml:space="preserve"> </w:t>
      </w:r>
      <w:r>
        <w:rPr>
          <w:sz w:val="28"/>
          <w:szCs w:val="28"/>
        </w:rPr>
        <w:t>Да!</w:t>
      </w:r>
    </w:p>
    <w:p w:rsidR="00F61238" w:rsidRDefault="00F61238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Ведущая:    </w:t>
      </w:r>
      <w:r w:rsidR="00516360">
        <w:rPr>
          <w:sz w:val="28"/>
          <w:szCs w:val="28"/>
        </w:rPr>
        <w:t xml:space="preserve"> </w:t>
      </w:r>
      <w:r>
        <w:rPr>
          <w:sz w:val="28"/>
          <w:szCs w:val="28"/>
        </w:rPr>
        <w:t>Так давайте поздороваемся!</w:t>
      </w:r>
    </w:p>
    <w:p w:rsidR="00F61238" w:rsidRDefault="00F61238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516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то придумано кем-то просто и мудро при встрече  </w:t>
      </w:r>
      <w:proofErr w:type="gramStart"/>
      <w:r>
        <w:rPr>
          <w:sz w:val="28"/>
          <w:szCs w:val="28"/>
        </w:rPr>
        <w:t>здороваться</w:t>
      </w:r>
      <w:proofErr w:type="gramEnd"/>
      <w:r>
        <w:rPr>
          <w:sz w:val="28"/>
          <w:szCs w:val="28"/>
        </w:rPr>
        <w:t>:</w:t>
      </w:r>
    </w:p>
    <w:p w:rsidR="00F61238" w:rsidRDefault="00F61238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516360">
        <w:rPr>
          <w:sz w:val="28"/>
          <w:szCs w:val="28"/>
        </w:rPr>
        <w:t xml:space="preserve"> </w:t>
      </w:r>
      <w:r>
        <w:rPr>
          <w:sz w:val="28"/>
          <w:szCs w:val="28"/>
        </w:rPr>
        <w:t>Например: «Доброе утро!» и т.д.</w:t>
      </w:r>
    </w:p>
    <w:p w:rsidR="00F61238" w:rsidRDefault="00F61238" w:rsidP="0060123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163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дети </w:t>
      </w:r>
      <w:proofErr w:type="gramStart"/>
      <w:r>
        <w:rPr>
          <w:i/>
          <w:sz w:val="28"/>
          <w:szCs w:val="28"/>
        </w:rPr>
        <w:t>здороваются</w:t>
      </w:r>
      <w:proofErr w:type="gramEnd"/>
      <w:r>
        <w:rPr>
          <w:i/>
          <w:sz w:val="28"/>
          <w:szCs w:val="28"/>
        </w:rPr>
        <w:t xml:space="preserve"> кто как умеет)</w:t>
      </w:r>
    </w:p>
    <w:p w:rsidR="00F61238" w:rsidRDefault="00F61238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Ведущий:  </w:t>
      </w:r>
      <w:r w:rsidR="00516360">
        <w:rPr>
          <w:sz w:val="28"/>
          <w:szCs w:val="28"/>
        </w:rPr>
        <w:t xml:space="preserve">  </w:t>
      </w:r>
      <w:r>
        <w:rPr>
          <w:sz w:val="28"/>
          <w:szCs w:val="28"/>
        </w:rPr>
        <w:t>Скучно это как-то! Мне от этого «</w:t>
      </w:r>
      <w:proofErr w:type="spellStart"/>
      <w:r>
        <w:rPr>
          <w:sz w:val="28"/>
          <w:szCs w:val="28"/>
        </w:rPr>
        <w:t>здрасте</w:t>
      </w:r>
      <w:proofErr w:type="spellEnd"/>
      <w:r>
        <w:rPr>
          <w:sz w:val="28"/>
          <w:szCs w:val="28"/>
        </w:rPr>
        <w:t>» ни холодно, ни жарко,</w:t>
      </w:r>
    </w:p>
    <w:p w:rsidR="00F61238" w:rsidRDefault="00F61238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516360">
        <w:rPr>
          <w:sz w:val="28"/>
          <w:szCs w:val="28"/>
        </w:rPr>
        <w:t xml:space="preserve">  </w:t>
      </w:r>
      <w:r>
        <w:rPr>
          <w:sz w:val="28"/>
          <w:szCs w:val="28"/>
        </w:rPr>
        <w:t>а давайте поздороваемся так, чтобы улучшить настроение!</w:t>
      </w:r>
    </w:p>
    <w:p w:rsidR="00F61238" w:rsidRDefault="00F61238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Дети:         </w:t>
      </w:r>
      <w:r w:rsidR="00516360">
        <w:rPr>
          <w:sz w:val="28"/>
          <w:szCs w:val="28"/>
        </w:rPr>
        <w:t xml:space="preserve">  </w:t>
      </w:r>
      <w:r>
        <w:rPr>
          <w:sz w:val="28"/>
          <w:szCs w:val="28"/>
        </w:rPr>
        <w:t>Давайте!</w:t>
      </w:r>
    </w:p>
    <w:p w:rsidR="00F61238" w:rsidRDefault="00F61238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Ведущий: </w:t>
      </w:r>
      <w:r w:rsidR="005163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й, </w:t>
      </w:r>
      <w:proofErr w:type="gramStart"/>
      <w:r>
        <w:rPr>
          <w:sz w:val="28"/>
          <w:szCs w:val="28"/>
        </w:rPr>
        <w:t>кажется на душе потеплело</w:t>
      </w:r>
      <w:proofErr w:type="gramEnd"/>
      <w:r>
        <w:rPr>
          <w:sz w:val="28"/>
          <w:szCs w:val="28"/>
        </w:rPr>
        <w:t>.</w:t>
      </w:r>
    </w:p>
    <w:p w:rsidR="00F61238" w:rsidRDefault="00F61238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163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о чтобы наше приветствие стало веселее мы позовем к нам </w:t>
      </w:r>
      <w:proofErr w:type="gramStart"/>
      <w:r>
        <w:rPr>
          <w:sz w:val="28"/>
          <w:szCs w:val="28"/>
        </w:rPr>
        <w:t>на</w:t>
      </w:r>
      <w:proofErr w:type="gramEnd"/>
    </w:p>
    <w:p w:rsidR="00F61238" w:rsidRDefault="00F61238" w:rsidP="0060123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16360">
        <w:rPr>
          <w:sz w:val="28"/>
          <w:szCs w:val="28"/>
        </w:rPr>
        <w:t xml:space="preserve">  </w:t>
      </w:r>
      <w:r>
        <w:rPr>
          <w:sz w:val="28"/>
          <w:szCs w:val="28"/>
        </w:rPr>
        <w:t>праздник….</w:t>
      </w:r>
      <w:r>
        <w:rPr>
          <w:i/>
          <w:sz w:val="28"/>
          <w:szCs w:val="28"/>
        </w:rPr>
        <w:t xml:space="preserve"> (думает)</w:t>
      </w:r>
    </w:p>
    <w:p w:rsidR="00F61238" w:rsidRDefault="00F61238" w:rsidP="0060123F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="005163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орову! </w:t>
      </w:r>
      <w:r w:rsidR="00516360">
        <w:rPr>
          <w:sz w:val="28"/>
          <w:szCs w:val="28"/>
        </w:rPr>
        <w:t>Как бы она поздоровалась с нами?</w:t>
      </w:r>
    </w:p>
    <w:p w:rsidR="00F61238" w:rsidRDefault="00F61238" w:rsidP="0060123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16360">
        <w:rPr>
          <w:sz w:val="28"/>
          <w:szCs w:val="28"/>
        </w:rPr>
        <w:t xml:space="preserve">   </w:t>
      </w:r>
      <w:r>
        <w:rPr>
          <w:i/>
          <w:sz w:val="28"/>
          <w:szCs w:val="28"/>
        </w:rPr>
        <w:t>(здесь и далее дети отвечают звукоподражанием)</w:t>
      </w:r>
    </w:p>
    <w:p w:rsidR="00F61238" w:rsidRDefault="00F61238" w:rsidP="0060123F">
      <w:pPr>
        <w:rPr>
          <w:sz w:val="28"/>
          <w:szCs w:val="28"/>
        </w:rPr>
      </w:pPr>
      <w:r>
        <w:rPr>
          <w:sz w:val="28"/>
          <w:szCs w:val="28"/>
        </w:rPr>
        <w:t>Ведущий:</w:t>
      </w:r>
      <w:r w:rsidR="0051636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А если бы это были маленькие собачки?  Или кошечки?</w:t>
      </w:r>
    </w:p>
    <w:p w:rsidR="00F61238" w:rsidRDefault="00F61238" w:rsidP="0060123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516360">
        <w:rPr>
          <w:sz w:val="28"/>
          <w:szCs w:val="28"/>
        </w:rPr>
        <w:t xml:space="preserve">  </w:t>
      </w:r>
      <w:r>
        <w:rPr>
          <w:sz w:val="28"/>
          <w:szCs w:val="28"/>
        </w:rPr>
        <w:t>А лучше…</w:t>
      </w:r>
      <w:r w:rsidR="00516360">
        <w:rPr>
          <w:sz w:val="28"/>
          <w:szCs w:val="28"/>
        </w:rPr>
        <w:t>лягу</w:t>
      </w:r>
      <w:r>
        <w:rPr>
          <w:sz w:val="28"/>
          <w:szCs w:val="28"/>
        </w:rPr>
        <w:t xml:space="preserve">шата?! </w:t>
      </w:r>
      <w:r w:rsidR="00516360">
        <w:rPr>
          <w:i/>
          <w:sz w:val="28"/>
          <w:szCs w:val="28"/>
        </w:rPr>
        <w:t>(дети имитируют)</w:t>
      </w:r>
    </w:p>
    <w:p w:rsidR="00516360" w:rsidRDefault="00516360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Какие вы дружные ребята.</w:t>
      </w:r>
    </w:p>
    <w:p w:rsidR="00516360" w:rsidRDefault="00516360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Ну, тогда спойте нам что-нибудь</w:t>
      </w:r>
    </w:p>
    <w:p w:rsidR="00516360" w:rsidRDefault="00516360" w:rsidP="0060123F">
      <w:pPr>
        <w:rPr>
          <w:sz w:val="28"/>
          <w:szCs w:val="28"/>
        </w:rPr>
      </w:pPr>
    </w:p>
    <w:p w:rsidR="00516360" w:rsidRDefault="00516360" w:rsidP="0060123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ти исполняют </w:t>
      </w:r>
      <w:r>
        <w:rPr>
          <w:b/>
          <w:sz w:val="28"/>
          <w:szCs w:val="28"/>
        </w:rPr>
        <w:t xml:space="preserve"> «Песенка друзей»</w:t>
      </w:r>
      <w:r>
        <w:rPr>
          <w:sz w:val="28"/>
          <w:szCs w:val="28"/>
        </w:rPr>
        <w:t xml:space="preserve"> </w:t>
      </w:r>
      <w:r w:rsidRPr="00516360">
        <w:rPr>
          <w:i/>
          <w:sz w:val="28"/>
          <w:szCs w:val="28"/>
        </w:rPr>
        <w:t>музыка и слова М. Кузьминой</w:t>
      </w:r>
    </w:p>
    <w:p w:rsidR="00516360" w:rsidRDefault="00516360" w:rsidP="0060123F">
      <w:pPr>
        <w:rPr>
          <w:i/>
          <w:sz w:val="28"/>
          <w:szCs w:val="28"/>
        </w:rPr>
      </w:pPr>
      <w:r>
        <w:rPr>
          <w:i/>
          <w:sz w:val="28"/>
          <w:szCs w:val="28"/>
        </w:rPr>
        <w:t>(М.Р.5-10. стр.38)</w:t>
      </w:r>
    </w:p>
    <w:p w:rsidR="00516360" w:rsidRDefault="00516360" w:rsidP="0060123F">
      <w:pPr>
        <w:rPr>
          <w:i/>
          <w:sz w:val="28"/>
          <w:szCs w:val="28"/>
        </w:rPr>
      </w:pPr>
    </w:p>
    <w:p w:rsidR="00516360" w:rsidRDefault="00516360" w:rsidP="0060123F">
      <w:pPr>
        <w:rPr>
          <w:sz w:val="28"/>
          <w:szCs w:val="28"/>
        </w:rPr>
      </w:pPr>
      <w:r>
        <w:rPr>
          <w:sz w:val="28"/>
          <w:szCs w:val="28"/>
        </w:rPr>
        <w:t>Ведущий:  Прошу тех, кто любит играть, хлопнуть один раз!</w:t>
      </w:r>
    </w:p>
    <w:p w:rsidR="00516360" w:rsidRDefault="00516360" w:rsidP="0060123F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>
        <w:rPr>
          <w:i/>
          <w:sz w:val="28"/>
          <w:szCs w:val="28"/>
        </w:rPr>
        <w:t>(дети выполняют задание)</w:t>
      </w:r>
    </w:p>
    <w:p w:rsidR="00516360" w:rsidRDefault="00516360" w:rsidP="0060123F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А кто любит мультики смотреть, тоже хлопнете один раз!</w:t>
      </w:r>
    </w:p>
    <w:p w:rsidR="00516360" w:rsidRDefault="00516360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А кто любит кушать пирожные, топните один раз!</w:t>
      </w:r>
    </w:p>
    <w:p w:rsidR="004C1A3D" w:rsidRDefault="004C1A3D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А кто любит купаться? А кто любит баловаться?</w:t>
      </w:r>
    </w:p>
    <w:p w:rsidR="004C1A3D" w:rsidRDefault="004C1A3D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Покричите. Я! Я!</w:t>
      </w:r>
    </w:p>
    <w:p w:rsidR="004C1A3D" w:rsidRDefault="004C1A3D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А кто любит груши? А кто не моет уши</w:t>
      </w:r>
      <w:proofErr w:type="gramStart"/>
      <w:r>
        <w:rPr>
          <w:sz w:val="28"/>
          <w:szCs w:val="28"/>
        </w:rPr>
        <w:t>?...</w:t>
      </w:r>
      <w:proofErr w:type="gramEnd"/>
    </w:p>
    <w:p w:rsidR="004C1A3D" w:rsidRDefault="004C1A3D" w:rsidP="0060123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Девчонки, вы сегодня не просто девчонки, а </w:t>
      </w:r>
      <w:proofErr w:type="spellStart"/>
      <w:r>
        <w:rPr>
          <w:sz w:val="28"/>
          <w:szCs w:val="28"/>
        </w:rPr>
        <w:t>Пеппилотки</w:t>
      </w:r>
      <w:proofErr w:type="spellEnd"/>
      <w:r>
        <w:rPr>
          <w:sz w:val="28"/>
          <w:szCs w:val="28"/>
        </w:rPr>
        <w:t>!</w:t>
      </w:r>
    </w:p>
    <w:p w:rsidR="004C1A3D" w:rsidRDefault="004C1A3D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Мальчишки, вы сегодня не просто мальчишки, а </w:t>
      </w:r>
      <w:proofErr w:type="spellStart"/>
      <w:r>
        <w:rPr>
          <w:sz w:val="28"/>
          <w:szCs w:val="28"/>
        </w:rPr>
        <w:t>Труллялята</w:t>
      </w:r>
      <w:proofErr w:type="spellEnd"/>
      <w:r>
        <w:rPr>
          <w:sz w:val="28"/>
          <w:szCs w:val="28"/>
        </w:rPr>
        <w:t>!</w:t>
      </w:r>
    </w:p>
    <w:p w:rsidR="004C1A3D" w:rsidRDefault="004C1A3D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Ведущий:  Вижу </w:t>
      </w:r>
      <w:proofErr w:type="spellStart"/>
      <w:r>
        <w:rPr>
          <w:sz w:val="28"/>
          <w:szCs w:val="28"/>
        </w:rPr>
        <w:t>Пеппилоток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рулляляток</w:t>
      </w:r>
      <w:proofErr w:type="spellEnd"/>
      <w:r>
        <w:rPr>
          <w:sz w:val="28"/>
          <w:szCs w:val="28"/>
        </w:rPr>
        <w:t>, которым не сидится на месте</w:t>
      </w:r>
    </w:p>
    <w:p w:rsidR="004C1A3D" w:rsidRDefault="004C1A3D" w:rsidP="0060123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Так и рвутся выступать.</w:t>
      </w:r>
    </w:p>
    <w:p w:rsidR="004C1A3D" w:rsidRDefault="004C1A3D" w:rsidP="0060123F">
      <w:pPr>
        <w:rPr>
          <w:i/>
          <w:sz w:val="28"/>
          <w:szCs w:val="28"/>
        </w:rPr>
      </w:pPr>
    </w:p>
    <w:p w:rsidR="004C1A3D" w:rsidRDefault="004C1A3D" w:rsidP="004C1A3D">
      <w:pPr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Исполняются веселые частушки 9  подготовительной логопедической группой   </w:t>
      </w:r>
      <w:r>
        <w:rPr>
          <w:b/>
          <w:sz w:val="28"/>
          <w:szCs w:val="28"/>
        </w:rPr>
        <w:t xml:space="preserve">                    «Частушки»</w:t>
      </w:r>
    </w:p>
    <w:p w:rsidR="004C1A3D" w:rsidRDefault="004C1A3D" w:rsidP="004C1A3D">
      <w:pPr>
        <w:rPr>
          <w:sz w:val="28"/>
          <w:szCs w:val="28"/>
        </w:rPr>
      </w:pPr>
    </w:p>
    <w:p w:rsidR="004C1A3D" w:rsidRDefault="004C1A3D" w:rsidP="004C1A3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Веселуха-веселух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еселуха</w:t>
      </w:r>
      <w:proofErr w:type="spellEnd"/>
      <w:r>
        <w:rPr>
          <w:sz w:val="28"/>
          <w:szCs w:val="28"/>
        </w:rPr>
        <w:t>. Ха-ха-ха!</w:t>
      </w:r>
    </w:p>
    <w:p w:rsidR="004C1A3D" w:rsidRDefault="004C1A3D" w:rsidP="004C1A3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Сдвину шапку я на ухо да станцую трепака!</w:t>
      </w:r>
    </w:p>
    <w:p w:rsidR="004C1A3D" w:rsidRDefault="004C1A3D" w:rsidP="004C1A3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1A3D" w:rsidRDefault="004C1A3D" w:rsidP="004C1A3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У соседки, у Маруси, на дворе гогочут гуси.</w:t>
      </w:r>
    </w:p>
    <w:p w:rsidR="004C1A3D" w:rsidRDefault="004C1A3D" w:rsidP="004C1A3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Хватит, гуси, гоготать, надо мною хохотать!</w:t>
      </w:r>
    </w:p>
    <w:p w:rsidR="004C1A3D" w:rsidRDefault="004C1A3D" w:rsidP="004C1A3D">
      <w:pPr>
        <w:rPr>
          <w:sz w:val="28"/>
          <w:szCs w:val="28"/>
        </w:rPr>
      </w:pPr>
    </w:p>
    <w:p w:rsidR="004C1A3D" w:rsidRDefault="004C1A3D" w:rsidP="004C1A3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У другой соседки </w:t>
      </w:r>
      <w:proofErr w:type="spellStart"/>
      <w:r>
        <w:rPr>
          <w:sz w:val="28"/>
          <w:szCs w:val="28"/>
        </w:rPr>
        <w:t>Нюры</w:t>
      </w:r>
      <w:proofErr w:type="spellEnd"/>
      <w:r>
        <w:rPr>
          <w:sz w:val="28"/>
          <w:szCs w:val="28"/>
        </w:rPr>
        <w:t xml:space="preserve"> есть коровушка и куры.</w:t>
      </w:r>
    </w:p>
    <w:p w:rsidR="004C1A3D" w:rsidRDefault="000C70B3" w:rsidP="004C1A3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C1A3D">
        <w:rPr>
          <w:sz w:val="28"/>
          <w:szCs w:val="28"/>
        </w:rPr>
        <w:t>Буду в гости к ней ходить – молочко парное пить!</w:t>
      </w:r>
    </w:p>
    <w:p w:rsidR="004C1A3D" w:rsidRDefault="004C1A3D" w:rsidP="004C1A3D">
      <w:pPr>
        <w:pStyle w:val="a3"/>
        <w:rPr>
          <w:sz w:val="28"/>
          <w:szCs w:val="28"/>
        </w:rPr>
      </w:pPr>
    </w:p>
    <w:p w:rsidR="004C1A3D" w:rsidRDefault="000C70B3" w:rsidP="004C1A3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Всю неделю дед Егор чинит старенький забор,</w:t>
      </w:r>
    </w:p>
    <w:p w:rsidR="000C70B3" w:rsidRDefault="000C70B3" w:rsidP="004C1A3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А внучок его Ванюша ходит мимо – бьет баклуши!</w:t>
      </w:r>
    </w:p>
    <w:p w:rsidR="000C70B3" w:rsidRDefault="000C70B3" w:rsidP="000C70B3">
      <w:pPr>
        <w:rPr>
          <w:sz w:val="28"/>
          <w:szCs w:val="28"/>
        </w:rPr>
      </w:pPr>
    </w:p>
    <w:p w:rsidR="000C70B3" w:rsidRDefault="000C70B3" w:rsidP="000C70B3">
      <w:pPr>
        <w:rPr>
          <w:sz w:val="28"/>
          <w:szCs w:val="28"/>
        </w:rPr>
      </w:pPr>
    </w:p>
    <w:p w:rsidR="000C70B3" w:rsidRDefault="000C70B3" w:rsidP="000C70B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Я из храброго десятка, погляди, как топну пяткой!</w:t>
      </w:r>
    </w:p>
    <w:p w:rsidR="000C70B3" w:rsidRDefault="000C70B3" w:rsidP="000C70B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Гармонист начнет играть – первым выбегу плясать!</w:t>
      </w:r>
    </w:p>
    <w:p w:rsidR="000C70B3" w:rsidRDefault="000C70B3" w:rsidP="000C70B3">
      <w:pPr>
        <w:pStyle w:val="a3"/>
        <w:rPr>
          <w:sz w:val="28"/>
          <w:szCs w:val="28"/>
        </w:rPr>
      </w:pPr>
    </w:p>
    <w:p w:rsidR="000C70B3" w:rsidRDefault="000C70B3" w:rsidP="000C70B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Наш Ерема в огороде мимо гряд с лопатой ходит.</w:t>
      </w:r>
    </w:p>
    <w:p w:rsidR="000C70B3" w:rsidRDefault="000C70B3" w:rsidP="000C70B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Ой, не хочется копать, ой, как хочется поспать!</w:t>
      </w:r>
    </w:p>
    <w:p w:rsidR="000C70B3" w:rsidRDefault="000C70B3" w:rsidP="000C70B3">
      <w:pPr>
        <w:rPr>
          <w:sz w:val="28"/>
          <w:szCs w:val="28"/>
        </w:rPr>
      </w:pPr>
    </w:p>
    <w:p w:rsidR="000C70B3" w:rsidRDefault="000C70B3" w:rsidP="000C70B3">
      <w:pPr>
        <w:rPr>
          <w:sz w:val="28"/>
          <w:szCs w:val="28"/>
        </w:rPr>
      </w:pPr>
    </w:p>
    <w:p w:rsidR="000C70B3" w:rsidRDefault="000C70B3" w:rsidP="000C70B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ашет</w:t>
      </w:r>
      <w:proofErr w:type="gramEnd"/>
      <w:r>
        <w:rPr>
          <w:sz w:val="28"/>
          <w:szCs w:val="28"/>
        </w:rPr>
        <w:t xml:space="preserve"> сеет весь народ зеленеет нива.</w:t>
      </w:r>
    </w:p>
    <w:p w:rsidR="000C70B3" w:rsidRDefault="000C70B3" w:rsidP="000C70B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У Еремы огород – лопухи с крапивой!</w:t>
      </w:r>
    </w:p>
    <w:p w:rsidR="000C70B3" w:rsidRDefault="000C70B3" w:rsidP="000C70B3">
      <w:pPr>
        <w:pStyle w:val="a3"/>
        <w:rPr>
          <w:sz w:val="28"/>
          <w:szCs w:val="28"/>
        </w:rPr>
      </w:pPr>
    </w:p>
    <w:p w:rsidR="000C70B3" w:rsidRDefault="000C70B3" w:rsidP="000C70B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Ты Ерема, не ленись, ты, Ерема, потрудись –</w:t>
      </w:r>
    </w:p>
    <w:p w:rsidR="000C70B3" w:rsidRDefault="000C70B3" w:rsidP="000C70B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Посади немножко репы да картошки!</w:t>
      </w:r>
    </w:p>
    <w:p w:rsidR="000C70B3" w:rsidRDefault="000C70B3" w:rsidP="000C70B3">
      <w:pPr>
        <w:rPr>
          <w:sz w:val="28"/>
          <w:szCs w:val="28"/>
        </w:rPr>
      </w:pPr>
    </w:p>
    <w:p w:rsidR="000C70B3" w:rsidRDefault="000C70B3" w:rsidP="000C70B3">
      <w:pPr>
        <w:rPr>
          <w:sz w:val="28"/>
          <w:szCs w:val="28"/>
        </w:rPr>
      </w:pPr>
    </w:p>
    <w:p w:rsidR="000C70B3" w:rsidRDefault="000C70B3" w:rsidP="000C70B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Хорошо в деревне нашей, целый день поем и пляшем.</w:t>
      </w:r>
    </w:p>
    <w:p w:rsidR="000C70B3" w:rsidRDefault="000C70B3" w:rsidP="000C70B3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И работа спорится, и никто не ссориться!</w:t>
      </w:r>
    </w:p>
    <w:p w:rsidR="000C70B3" w:rsidRDefault="000C70B3" w:rsidP="000C70B3">
      <w:pPr>
        <w:pStyle w:val="a3"/>
        <w:rPr>
          <w:sz w:val="28"/>
          <w:szCs w:val="28"/>
        </w:rPr>
      </w:pPr>
    </w:p>
    <w:p w:rsidR="000C70B3" w:rsidRDefault="000C70B3" w:rsidP="000C70B3">
      <w:pPr>
        <w:pStyle w:val="a3"/>
        <w:rPr>
          <w:sz w:val="28"/>
          <w:szCs w:val="28"/>
        </w:rPr>
      </w:pPr>
      <w:r>
        <w:rPr>
          <w:sz w:val="28"/>
          <w:szCs w:val="28"/>
        </w:rPr>
        <w:t>Поработали неделю, в воскресенье отдохнем.</w:t>
      </w:r>
    </w:p>
    <w:p w:rsidR="000C70B3" w:rsidRDefault="000C70B3" w:rsidP="000C70B3">
      <w:pPr>
        <w:pStyle w:val="a3"/>
        <w:rPr>
          <w:sz w:val="28"/>
          <w:szCs w:val="28"/>
        </w:rPr>
      </w:pPr>
      <w:r>
        <w:rPr>
          <w:sz w:val="28"/>
          <w:szCs w:val="28"/>
        </w:rPr>
        <w:t>Спеть частушки захотели, как мы весело живем!</w:t>
      </w:r>
    </w:p>
    <w:p w:rsidR="000C70B3" w:rsidRDefault="000C70B3" w:rsidP="000C70B3">
      <w:pPr>
        <w:rPr>
          <w:sz w:val="28"/>
          <w:szCs w:val="28"/>
        </w:rPr>
      </w:pPr>
    </w:p>
    <w:p w:rsidR="000C70B3" w:rsidRDefault="000C70B3" w:rsidP="000C70B3">
      <w:pPr>
        <w:rPr>
          <w:sz w:val="28"/>
          <w:szCs w:val="28"/>
        </w:rPr>
      </w:pPr>
    </w:p>
    <w:p w:rsidR="000C70B3" w:rsidRDefault="000C70B3" w:rsidP="000C70B3">
      <w:pPr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Проводится игра    </w:t>
      </w:r>
      <w:r>
        <w:rPr>
          <w:b/>
          <w:sz w:val="28"/>
          <w:szCs w:val="28"/>
        </w:rPr>
        <w:t xml:space="preserve">  «Ловкие бегуньи»</w:t>
      </w:r>
    </w:p>
    <w:p w:rsidR="000C70B3" w:rsidRDefault="00B76E3D" w:rsidP="00B76E3D">
      <w:pPr>
        <w:rPr>
          <w:i/>
          <w:sz w:val="28"/>
          <w:szCs w:val="28"/>
        </w:rPr>
      </w:pPr>
      <w:r w:rsidRPr="00B76E3D">
        <w:rPr>
          <w:i/>
          <w:sz w:val="28"/>
          <w:szCs w:val="28"/>
        </w:rPr>
        <w:lastRenderedPageBreak/>
        <w:t>Состязаются две команды. Первые игроки зажимают в коленях воздушный шарик и бегут, стараясь не ронять его, к противоположной стене зала и обратно. Шар передается следующему игроку своей команды, который выполняет то же задание и т.д.</w:t>
      </w:r>
    </w:p>
    <w:p w:rsidR="00B76E3D" w:rsidRDefault="00B76E3D" w:rsidP="00B76E3D">
      <w:pPr>
        <w:rPr>
          <w:sz w:val="28"/>
          <w:szCs w:val="28"/>
        </w:rPr>
      </w:pPr>
      <w:r>
        <w:rPr>
          <w:sz w:val="28"/>
          <w:szCs w:val="28"/>
        </w:rPr>
        <w:t xml:space="preserve">Ведущий:  Ну-ка, сценки </w:t>
      </w:r>
      <w:proofErr w:type="gramStart"/>
      <w:r>
        <w:rPr>
          <w:sz w:val="28"/>
          <w:szCs w:val="28"/>
        </w:rPr>
        <w:t>посмотрите</w:t>
      </w:r>
      <w:proofErr w:type="gramEnd"/>
      <w:r>
        <w:rPr>
          <w:sz w:val="28"/>
          <w:szCs w:val="28"/>
        </w:rPr>
        <w:t xml:space="preserve"> да подумайте, решите:</w:t>
      </w:r>
    </w:p>
    <w:p w:rsidR="00B76E3D" w:rsidRDefault="00B76E3D" w:rsidP="00B76E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Про кого такой рассказ? Есть ли </w:t>
      </w:r>
      <w:proofErr w:type="gramStart"/>
      <w:r>
        <w:rPr>
          <w:sz w:val="28"/>
          <w:szCs w:val="28"/>
        </w:rPr>
        <w:t>хитрые</w:t>
      </w:r>
      <w:proofErr w:type="gramEnd"/>
      <w:r>
        <w:rPr>
          <w:sz w:val="28"/>
          <w:szCs w:val="28"/>
        </w:rPr>
        <w:t xml:space="preserve"> у нас?</w:t>
      </w:r>
    </w:p>
    <w:p w:rsidR="005B28F3" w:rsidRDefault="005B28F3" w:rsidP="00B76E3D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Дети:          </w:t>
      </w:r>
      <w:r>
        <w:rPr>
          <w:i/>
          <w:sz w:val="28"/>
          <w:szCs w:val="28"/>
        </w:rPr>
        <w:t>отвечают</w:t>
      </w:r>
    </w:p>
    <w:p w:rsidR="005B28F3" w:rsidRDefault="005B28F3" w:rsidP="00B76E3D">
      <w:pPr>
        <w:rPr>
          <w:i/>
          <w:sz w:val="28"/>
          <w:szCs w:val="28"/>
        </w:rPr>
      </w:pPr>
    </w:p>
    <w:p w:rsidR="005B28F3" w:rsidRPr="005B28F3" w:rsidRDefault="005B28F3" w:rsidP="00B76E3D">
      <w:pPr>
        <w:rPr>
          <w:i/>
          <w:sz w:val="28"/>
          <w:szCs w:val="28"/>
          <w:u w:val="single"/>
        </w:rPr>
      </w:pPr>
      <w:r w:rsidRPr="005B28F3">
        <w:rPr>
          <w:i/>
          <w:sz w:val="28"/>
          <w:szCs w:val="28"/>
          <w:u w:val="single"/>
        </w:rPr>
        <w:t>Показывается инсценировка старшей группы №8</w:t>
      </w:r>
    </w:p>
    <w:p w:rsidR="005B28F3" w:rsidRPr="005B28F3" w:rsidRDefault="005B28F3" w:rsidP="00B76E3D">
      <w:pPr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«Хитрая лень»</w:t>
      </w:r>
    </w:p>
    <w:p w:rsidR="00B76E3D" w:rsidRDefault="00B76E3D" w:rsidP="00B76E3D">
      <w:pPr>
        <w:rPr>
          <w:sz w:val="28"/>
          <w:szCs w:val="28"/>
        </w:rPr>
      </w:pPr>
      <w:r>
        <w:rPr>
          <w:sz w:val="28"/>
          <w:szCs w:val="28"/>
        </w:rPr>
        <w:t>2-ведущий: Маме помощник сегодня так нужен!</w:t>
      </w:r>
    </w:p>
    <w:p w:rsidR="00B76E3D" w:rsidRDefault="00B76E3D" w:rsidP="00B76E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Вымыть посуду, сготовить бы ужин, </w:t>
      </w:r>
    </w:p>
    <w:p w:rsidR="00B76E3D" w:rsidRDefault="00B76E3D" w:rsidP="00B76E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Новую скатерть на стол постелить,</w:t>
      </w:r>
    </w:p>
    <w:p w:rsidR="00B76E3D" w:rsidRDefault="00B76E3D" w:rsidP="00B76E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Чисто убрать да за хлебом сходить.</w:t>
      </w:r>
    </w:p>
    <w:p w:rsidR="00B76E3D" w:rsidRDefault="00B76E3D" w:rsidP="00B76E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Витя играет, лежит на диване, </w:t>
      </w:r>
    </w:p>
    <w:p w:rsidR="00B76E3D" w:rsidRDefault="00B76E3D" w:rsidP="00B76E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И </w:t>
      </w:r>
      <w:proofErr w:type="gramStart"/>
      <w:r>
        <w:rPr>
          <w:sz w:val="28"/>
          <w:szCs w:val="28"/>
        </w:rPr>
        <w:t>помогать не торопиться</w:t>
      </w:r>
      <w:proofErr w:type="gramEnd"/>
      <w:r>
        <w:rPr>
          <w:sz w:val="28"/>
          <w:szCs w:val="28"/>
        </w:rPr>
        <w:t xml:space="preserve"> маме.</w:t>
      </w:r>
    </w:p>
    <w:p w:rsidR="00B76E3D" w:rsidRDefault="00B76E3D" w:rsidP="00B76E3D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Мама:          </w:t>
      </w:r>
      <w:r>
        <w:rPr>
          <w:i/>
          <w:sz w:val="28"/>
          <w:szCs w:val="28"/>
        </w:rPr>
        <w:t>(девочка)</w:t>
      </w:r>
    </w:p>
    <w:p w:rsidR="00B76E3D" w:rsidRDefault="00B76E3D" w:rsidP="00B76E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F31A6B">
        <w:rPr>
          <w:sz w:val="28"/>
          <w:szCs w:val="28"/>
        </w:rPr>
        <w:t>Ты бы помог мне, любимый сынок!</w:t>
      </w:r>
    </w:p>
    <w:p w:rsidR="00F31A6B" w:rsidRDefault="00F31A6B" w:rsidP="00B76E3D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Сын:            </w:t>
      </w:r>
      <w:r>
        <w:rPr>
          <w:i/>
          <w:sz w:val="28"/>
          <w:szCs w:val="28"/>
        </w:rPr>
        <w:t>(мальчик)</w:t>
      </w:r>
    </w:p>
    <w:p w:rsidR="00F31A6B" w:rsidRDefault="00F31A6B" w:rsidP="00B76E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Ой, не могу, что-то я занемог…</w:t>
      </w:r>
    </w:p>
    <w:p w:rsidR="00F31A6B" w:rsidRDefault="00F31A6B" w:rsidP="00B76E3D">
      <w:pPr>
        <w:rPr>
          <w:sz w:val="28"/>
          <w:szCs w:val="28"/>
        </w:rPr>
      </w:pPr>
      <w:r>
        <w:rPr>
          <w:sz w:val="28"/>
          <w:szCs w:val="28"/>
        </w:rPr>
        <w:t>Мама:         Ты заболел? Может, сходим к врачу?</w:t>
      </w:r>
    </w:p>
    <w:p w:rsidR="00F31A6B" w:rsidRDefault="00F31A6B" w:rsidP="00B76E3D">
      <w:pPr>
        <w:rPr>
          <w:sz w:val="28"/>
          <w:szCs w:val="28"/>
        </w:rPr>
      </w:pPr>
      <w:r>
        <w:rPr>
          <w:sz w:val="28"/>
          <w:szCs w:val="28"/>
        </w:rPr>
        <w:t>Сын:           Нет уж, не надо! К врачу не хочу!</w:t>
      </w:r>
    </w:p>
    <w:p w:rsidR="00F31A6B" w:rsidRDefault="00F31A6B" w:rsidP="00B76E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Сам я поправлюсь, не знаю когда…</w:t>
      </w:r>
    </w:p>
    <w:p w:rsidR="00F31A6B" w:rsidRDefault="00F31A6B" w:rsidP="00B76E3D">
      <w:pPr>
        <w:rPr>
          <w:sz w:val="28"/>
          <w:szCs w:val="28"/>
        </w:rPr>
      </w:pPr>
      <w:r>
        <w:rPr>
          <w:sz w:val="28"/>
          <w:szCs w:val="28"/>
        </w:rPr>
        <w:t>2-ведущий: Мама весь вечер готовит, стирает.</w:t>
      </w:r>
    </w:p>
    <w:p w:rsidR="00F31A6B" w:rsidRDefault="00F31A6B" w:rsidP="00B76E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Витя лежит на диване, играет.</w:t>
      </w:r>
    </w:p>
    <w:p w:rsidR="00F31A6B" w:rsidRDefault="00F31A6B" w:rsidP="00B76E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Ужина час, наконец, подошел.</w:t>
      </w:r>
    </w:p>
    <w:p w:rsidR="00F31A6B" w:rsidRDefault="00F31A6B" w:rsidP="00B76E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Витю, как барина, просят за стол.</w:t>
      </w:r>
    </w:p>
    <w:p w:rsidR="00F31A6B" w:rsidRDefault="00F31A6B" w:rsidP="00B76E3D">
      <w:pPr>
        <w:rPr>
          <w:sz w:val="28"/>
          <w:szCs w:val="28"/>
        </w:rPr>
      </w:pPr>
      <w:r>
        <w:rPr>
          <w:sz w:val="28"/>
          <w:szCs w:val="28"/>
        </w:rPr>
        <w:t>Мама:          Как ты сыночек?</w:t>
      </w:r>
    </w:p>
    <w:p w:rsidR="00F31A6B" w:rsidRDefault="00F31A6B" w:rsidP="00B76E3D">
      <w:pPr>
        <w:rPr>
          <w:sz w:val="28"/>
          <w:szCs w:val="28"/>
        </w:rPr>
      </w:pPr>
      <w:r>
        <w:rPr>
          <w:sz w:val="28"/>
          <w:szCs w:val="28"/>
        </w:rPr>
        <w:t>Ведущий:    Волнуется мать…</w:t>
      </w:r>
    </w:p>
    <w:p w:rsidR="00F31A6B" w:rsidRDefault="00F31A6B" w:rsidP="00B76E3D">
      <w:pPr>
        <w:rPr>
          <w:sz w:val="28"/>
          <w:szCs w:val="28"/>
        </w:rPr>
      </w:pPr>
      <w:r>
        <w:rPr>
          <w:sz w:val="28"/>
          <w:szCs w:val="28"/>
        </w:rPr>
        <w:t>Сын:            Мне надоело болеть и играть.</w:t>
      </w:r>
    </w:p>
    <w:p w:rsidR="00F31A6B" w:rsidRDefault="00F31A6B" w:rsidP="00B76E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Я полчаса как уже не болею,</w:t>
      </w:r>
    </w:p>
    <w:p w:rsidR="00F31A6B" w:rsidRDefault="00F31A6B" w:rsidP="00B76E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Дай мне покушать, мамуля, скорее!</w:t>
      </w:r>
    </w:p>
    <w:p w:rsidR="00F31A6B" w:rsidRDefault="00F31A6B" w:rsidP="00B76E3D">
      <w:pPr>
        <w:rPr>
          <w:sz w:val="28"/>
          <w:szCs w:val="28"/>
        </w:rPr>
      </w:pPr>
      <w:r>
        <w:rPr>
          <w:sz w:val="28"/>
          <w:szCs w:val="28"/>
        </w:rPr>
        <w:t>Ведущий:   Очень заразная это болезнь.</w:t>
      </w:r>
    </w:p>
    <w:p w:rsidR="00F31A6B" w:rsidRDefault="00F31A6B" w:rsidP="00B76E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Есть ей название – «хитрая лень»,</w:t>
      </w:r>
    </w:p>
    <w:p w:rsidR="00F31A6B" w:rsidRDefault="00F31A6B" w:rsidP="00B76E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Кто свою маму совсем не жалеет</w:t>
      </w:r>
    </w:p>
    <w:p w:rsidR="00F31A6B" w:rsidRDefault="00F31A6B" w:rsidP="00B76E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Часто такою болезнью болеет.</w:t>
      </w:r>
    </w:p>
    <w:p w:rsidR="00742D3C" w:rsidRDefault="00742D3C" w:rsidP="00B76E3D">
      <w:pPr>
        <w:rPr>
          <w:sz w:val="28"/>
          <w:szCs w:val="28"/>
        </w:rPr>
      </w:pPr>
    </w:p>
    <w:p w:rsidR="00742D3C" w:rsidRPr="005B28F3" w:rsidRDefault="005B28F3" w:rsidP="00B76E3D">
      <w:pPr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1-ведущий: </w:t>
      </w:r>
      <w:r w:rsidRPr="005B28F3">
        <w:rPr>
          <w:i/>
          <w:sz w:val="28"/>
          <w:szCs w:val="28"/>
          <w:u w:val="single"/>
        </w:rPr>
        <w:t>А  ребята подготовительной</w:t>
      </w:r>
      <w:r w:rsidR="00742D3C" w:rsidRPr="005B28F3">
        <w:rPr>
          <w:i/>
          <w:sz w:val="28"/>
          <w:szCs w:val="28"/>
          <w:u w:val="single"/>
        </w:rPr>
        <w:t xml:space="preserve"> группы</w:t>
      </w:r>
      <w:r w:rsidRPr="005B28F3">
        <w:rPr>
          <w:i/>
          <w:sz w:val="28"/>
          <w:szCs w:val="28"/>
          <w:u w:val="single"/>
        </w:rPr>
        <w:t xml:space="preserve"> №10</w:t>
      </w:r>
      <w:r w:rsidR="00742D3C" w:rsidRPr="005B28F3">
        <w:rPr>
          <w:i/>
          <w:sz w:val="28"/>
          <w:szCs w:val="28"/>
          <w:u w:val="single"/>
        </w:rPr>
        <w:t xml:space="preserve"> расскажу</w:t>
      </w:r>
      <w:r w:rsidRPr="005B28F3">
        <w:rPr>
          <w:i/>
          <w:sz w:val="28"/>
          <w:szCs w:val="28"/>
          <w:u w:val="single"/>
        </w:rPr>
        <w:t>т</w:t>
      </w:r>
      <w:r w:rsidR="00742D3C" w:rsidRPr="005B28F3">
        <w:rPr>
          <w:i/>
          <w:sz w:val="28"/>
          <w:szCs w:val="28"/>
          <w:u w:val="single"/>
        </w:rPr>
        <w:t xml:space="preserve"> басню</w:t>
      </w:r>
    </w:p>
    <w:p w:rsidR="00742D3C" w:rsidRDefault="00742D3C" w:rsidP="00B76E3D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«Сплетницы»</w:t>
      </w:r>
    </w:p>
    <w:p w:rsidR="00742D3C" w:rsidRDefault="00742D3C" w:rsidP="00B76E3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едущая:    Встретились ровесницы – две девчонки-сплетницы.</w:t>
      </w:r>
    </w:p>
    <w:p w:rsidR="00742D3C" w:rsidRDefault="00742D3C" w:rsidP="00B76E3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Зажжужали</w:t>
      </w:r>
      <w:proofErr w:type="spellEnd"/>
      <w:r>
        <w:rPr>
          <w:sz w:val="28"/>
          <w:szCs w:val="28"/>
        </w:rPr>
        <w:t>, словно мухи, где какие ходят слухи.</w:t>
      </w:r>
    </w:p>
    <w:p w:rsidR="00742D3C" w:rsidRDefault="00742D3C" w:rsidP="00B76E3D">
      <w:pPr>
        <w:rPr>
          <w:sz w:val="28"/>
          <w:szCs w:val="28"/>
        </w:rPr>
      </w:pPr>
      <w:r>
        <w:rPr>
          <w:sz w:val="28"/>
          <w:szCs w:val="28"/>
        </w:rPr>
        <w:t>1-девочка:    У Алены – нос зеленый!</w:t>
      </w:r>
    </w:p>
    <w:p w:rsidR="00742D3C" w:rsidRDefault="00742D3C" w:rsidP="00B76E3D">
      <w:pPr>
        <w:rPr>
          <w:sz w:val="28"/>
          <w:szCs w:val="28"/>
        </w:rPr>
      </w:pPr>
      <w:r>
        <w:rPr>
          <w:sz w:val="28"/>
          <w:szCs w:val="28"/>
        </w:rPr>
        <w:t>2-девочка:    А Наташа и Алина растолстели точно свинки!</w:t>
      </w:r>
    </w:p>
    <w:p w:rsidR="00742D3C" w:rsidRDefault="00742D3C" w:rsidP="00742D3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Девочки:      Ох-ох-ох! </w:t>
      </w:r>
      <w:r>
        <w:rPr>
          <w:i/>
          <w:sz w:val="28"/>
          <w:szCs w:val="28"/>
        </w:rPr>
        <w:t>(качают головами, держась ладонями за щеки)</w:t>
      </w:r>
    </w:p>
    <w:p w:rsidR="00742D3C" w:rsidRDefault="00742D3C" w:rsidP="00742D3C">
      <w:pPr>
        <w:rPr>
          <w:sz w:val="28"/>
          <w:szCs w:val="28"/>
        </w:rPr>
      </w:pPr>
      <w:r>
        <w:rPr>
          <w:sz w:val="28"/>
          <w:szCs w:val="28"/>
        </w:rPr>
        <w:lastRenderedPageBreak/>
        <w:t>1-девочка:   У Ивана</w:t>
      </w:r>
      <w:r w:rsidR="001D15C8" w:rsidRPr="00B76E3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Алеши…</w:t>
      </w:r>
    </w:p>
    <w:p w:rsidR="00742D3C" w:rsidRDefault="00742D3C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2-девочка:    У Антона и Сережи… все не </w:t>
      </w:r>
      <w:proofErr w:type="gramStart"/>
      <w:r>
        <w:rPr>
          <w:sz w:val="28"/>
          <w:szCs w:val="28"/>
        </w:rPr>
        <w:t>эдак</w:t>
      </w:r>
      <w:proofErr w:type="gramEnd"/>
      <w:r>
        <w:rPr>
          <w:sz w:val="28"/>
          <w:szCs w:val="28"/>
        </w:rPr>
        <w:t>, и не так,</w:t>
      </w:r>
    </w:p>
    <w:p w:rsidR="00742D3C" w:rsidRDefault="00742D3C" w:rsidP="00742D3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И вообще незнамо как!</w:t>
      </w:r>
      <w:r w:rsidR="001D15C8" w:rsidRPr="00B76E3D">
        <w:rPr>
          <w:i/>
          <w:sz w:val="28"/>
          <w:szCs w:val="28"/>
        </w:rPr>
        <w:t xml:space="preserve">  </w:t>
      </w:r>
    </w:p>
    <w:p w:rsidR="00742D3C" w:rsidRDefault="00742D3C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Вместе:         </w:t>
      </w:r>
      <w:proofErr w:type="spellStart"/>
      <w:r>
        <w:rPr>
          <w:sz w:val="28"/>
          <w:szCs w:val="28"/>
        </w:rPr>
        <w:t>Ай-ай-яй</w:t>
      </w:r>
      <w:proofErr w:type="spellEnd"/>
      <w:r>
        <w:rPr>
          <w:sz w:val="28"/>
          <w:szCs w:val="28"/>
        </w:rPr>
        <w:t>!</w:t>
      </w:r>
    </w:p>
    <w:p w:rsidR="00742D3C" w:rsidRDefault="00742D3C" w:rsidP="00742D3C">
      <w:pPr>
        <w:rPr>
          <w:sz w:val="28"/>
          <w:szCs w:val="28"/>
        </w:rPr>
      </w:pPr>
      <w:r>
        <w:rPr>
          <w:sz w:val="28"/>
          <w:szCs w:val="28"/>
        </w:rPr>
        <w:t>1-девочка:    Все неправильно живут и не так себя ведут!</w:t>
      </w:r>
    </w:p>
    <w:p w:rsidR="00742D3C" w:rsidRDefault="00742D3C" w:rsidP="00742D3C">
      <w:pPr>
        <w:rPr>
          <w:sz w:val="28"/>
          <w:szCs w:val="28"/>
        </w:rPr>
      </w:pPr>
      <w:r>
        <w:rPr>
          <w:sz w:val="28"/>
          <w:szCs w:val="28"/>
        </w:rPr>
        <w:t>2-девочка:    Очень часто, нет…всегда!</w:t>
      </w:r>
    </w:p>
    <w:p w:rsidR="00742D3C" w:rsidRDefault="00742D3C" w:rsidP="00742D3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Ходят мимо, не туда.</w:t>
      </w:r>
      <w:r w:rsidR="001D15C8" w:rsidRPr="00B76E3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</w:p>
    <w:p w:rsidR="00742D3C" w:rsidRDefault="00742D3C" w:rsidP="00742D3C">
      <w:pPr>
        <w:rPr>
          <w:sz w:val="28"/>
          <w:szCs w:val="28"/>
        </w:rPr>
      </w:pPr>
      <w:r>
        <w:rPr>
          <w:sz w:val="28"/>
          <w:szCs w:val="28"/>
        </w:rPr>
        <w:t>1-девочка:    Никогда не ссорятся, никогда не моются!</w:t>
      </w:r>
    </w:p>
    <w:p w:rsidR="00742D3C" w:rsidRDefault="00742D3C" w:rsidP="00742D3C">
      <w:pPr>
        <w:rPr>
          <w:sz w:val="28"/>
          <w:szCs w:val="28"/>
        </w:rPr>
      </w:pPr>
      <w:r>
        <w:rPr>
          <w:sz w:val="28"/>
          <w:szCs w:val="28"/>
        </w:rPr>
        <w:t>Вместе:         Ой-ой-ой! Что же делать? Как же быть?</w:t>
      </w:r>
    </w:p>
    <w:p w:rsidR="008A411D" w:rsidRDefault="00742D3C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8A411D">
        <w:rPr>
          <w:sz w:val="28"/>
          <w:szCs w:val="28"/>
        </w:rPr>
        <w:t>Как же всех нам изменить?</w:t>
      </w:r>
    </w:p>
    <w:p w:rsidR="008A411D" w:rsidRDefault="008A411D" w:rsidP="00742D3C">
      <w:pPr>
        <w:rPr>
          <w:sz w:val="28"/>
          <w:szCs w:val="28"/>
        </w:rPr>
      </w:pPr>
      <w:r>
        <w:rPr>
          <w:sz w:val="28"/>
          <w:szCs w:val="28"/>
        </w:rPr>
        <w:t>Ведущий:      Нужно ль девочкам болтать?</w:t>
      </w:r>
    </w:p>
    <w:p w:rsidR="008A411D" w:rsidRDefault="008A411D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Нужно ль им кого менять?</w:t>
      </w:r>
    </w:p>
    <w:p w:rsidR="008A411D" w:rsidRDefault="008A411D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Говорят, что злые сплетни</w:t>
      </w:r>
    </w:p>
    <w:p w:rsidR="001D15C8" w:rsidRDefault="008A411D" w:rsidP="00742D3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 Жалят, словно злые сплетни!</w:t>
      </w:r>
      <w:r w:rsidR="001D15C8" w:rsidRPr="00B76E3D">
        <w:rPr>
          <w:i/>
          <w:sz w:val="28"/>
          <w:szCs w:val="28"/>
        </w:rPr>
        <w:t xml:space="preserve">   </w:t>
      </w:r>
    </w:p>
    <w:p w:rsidR="008A411D" w:rsidRDefault="008A411D" w:rsidP="00742D3C">
      <w:pPr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Девочки:       </w:t>
      </w:r>
      <w:r>
        <w:rPr>
          <w:i/>
          <w:sz w:val="28"/>
          <w:szCs w:val="28"/>
        </w:rPr>
        <w:t xml:space="preserve">(отмахиваются от невидимых слепней и разбегаются в разные </w:t>
      </w:r>
      <w:proofErr w:type="gramEnd"/>
    </w:p>
    <w:p w:rsidR="008A411D" w:rsidRDefault="008A411D" w:rsidP="00742D3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стороны)</w:t>
      </w:r>
    </w:p>
    <w:p w:rsidR="008A411D" w:rsidRDefault="008A411D" w:rsidP="00742D3C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Ой-ой-ой!</w:t>
      </w:r>
    </w:p>
    <w:p w:rsidR="008A411D" w:rsidRDefault="008A411D" w:rsidP="00742D3C">
      <w:pPr>
        <w:rPr>
          <w:sz w:val="28"/>
          <w:szCs w:val="28"/>
        </w:rPr>
      </w:pPr>
    </w:p>
    <w:p w:rsidR="008A411D" w:rsidRDefault="008A411D" w:rsidP="00742D3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сполняется шуточная песня </w:t>
      </w:r>
      <w:r>
        <w:rPr>
          <w:b/>
          <w:sz w:val="28"/>
          <w:szCs w:val="28"/>
        </w:rPr>
        <w:t>«Муха в бане»</w:t>
      </w:r>
      <w:r>
        <w:rPr>
          <w:i/>
          <w:sz w:val="28"/>
          <w:szCs w:val="28"/>
        </w:rPr>
        <w:t xml:space="preserve"> музыка М. </w:t>
      </w:r>
      <w:proofErr w:type="spellStart"/>
      <w:r>
        <w:rPr>
          <w:i/>
          <w:sz w:val="28"/>
          <w:szCs w:val="28"/>
        </w:rPr>
        <w:t>Картушиной</w:t>
      </w:r>
      <w:proofErr w:type="spellEnd"/>
      <w:r>
        <w:rPr>
          <w:i/>
          <w:sz w:val="28"/>
          <w:szCs w:val="28"/>
        </w:rPr>
        <w:t xml:space="preserve">, слова К. Чуковского (Праздники в детском саду </w:t>
      </w:r>
      <w:proofErr w:type="spellStart"/>
      <w:r>
        <w:rPr>
          <w:i/>
          <w:sz w:val="28"/>
          <w:szCs w:val="28"/>
        </w:rPr>
        <w:t>Картушмна</w:t>
      </w:r>
      <w:proofErr w:type="spellEnd"/>
      <w:r>
        <w:rPr>
          <w:i/>
          <w:sz w:val="28"/>
          <w:szCs w:val="28"/>
        </w:rPr>
        <w:t xml:space="preserve"> М.Ю. стр.17)</w:t>
      </w:r>
    </w:p>
    <w:p w:rsidR="00BC634D" w:rsidRDefault="00BC634D" w:rsidP="00742D3C">
      <w:pPr>
        <w:rPr>
          <w:i/>
          <w:sz w:val="28"/>
          <w:szCs w:val="28"/>
        </w:rPr>
      </w:pPr>
    </w:p>
    <w:p w:rsidR="00BC634D" w:rsidRDefault="00BC634D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1-скоморох:   Ребята вы так здорово веселитесь, что мне нравится этот </w:t>
      </w:r>
    </w:p>
    <w:p w:rsidR="00BC634D" w:rsidRDefault="00BC634D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праздник смеха и непослушания можно делать все, что хочешь, </w:t>
      </w:r>
    </w:p>
    <w:p w:rsidR="00BC634D" w:rsidRDefault="00BC634D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А вам нравится непослушание?</w:t>
      </w:r>
    </w:p>
    <w:p w:rsidR="00BC634D" w:rsidRDefault="00BC634D" w:rsidP="00742D3C">
      <w:pPr>
        <w:rPr>
          <w:sz w:val="28"/>
          <w:szCs w:val="28"/>
        </w:rPr>
      </w:pPr>
      <w:r>
        <w:rPr>
          <w:sz w:val="28"/>
          <w:szCs w:val="28"/>
        </w:rPr>
        <w:t>Дети:              Да!</w:t>
      </w:r>
    </w:p>
    <w:p w:rsidR="00BC634D" w:rsidRDefault="00BC634D" w:rsidP="00742D3C">
      <w:pPr>
        <w:rPr>
          <w:sz w:val="28"/>
          <w:szCs w:val="28"/>
        </w:rPr>
      </w:pPr>
      <w:r>
        <w:rPr>
          <w:sz w:val="28"/>
          <w:szCs w:val="28"/>
        </w:rPr>
        <w:t>1-скоморох:  И я люблю.</w:t>
      </w:r>
    </w:p>
    <w:p w:rsidR="00BC634D" w:rsidRDefault="00BC634D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2-скоморох:  Надо же, какой ты </w:t>
      </w:r>
      <w:proofErr w:type="spellStart"/>
      <w:r>
        <w:rPr>
          <w:sz w:val="28"/>
          <w:szCs w:val="28"/>
        </w:rPr>
        <w:t>непослушник</w:t>
      </w:r>
      <w:proofErr w:type="spellEnd"/>
      <w:r>
        <w:rPr>
          <w:sz w:val="28"/>
          <w:szCs w:val="28"/>
        </w:rPr>
        <w:t xml:space="preserve">. </w:t>
      </w:r>
    </w:p>
    <w:p w:rsidR="00BC634D" w:rsidRDefault="00BC634D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А что сейчас собираешься делать?</w:t>
      </w:r>
    </w:p>
    <w:p w:rsidR="00BC634D" w:rsidRDefault="00BC634D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1-скоморох:  Беситься, кружиться, играть и скакать! Когда я так </w:t>
      </w:r>
    </w:p>
    <w:p w:rsidR="00BC634D" w:rsidRDefault="00BC634D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безобразничал, прибегали наши соседи  ругали  маму и папу, а </w:t>
      </w:r>
    </w:p>
    <w:p w:rsidR="00BC634D" w:rsidRDefault="00BC634D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потом и меня. Но ведь сегодня все можно?</w:t>
      </w:r>
    </w:p>
    <w:p w:rsidR="00BC634D" w:rsidRDefault="00BC634D" w:rsidP="00742D3C">
      <w:pPr>
        <w:rPr>
          <w:sz w:val="28"/>
          <w:szCs w:val="28"/>
        </w:rPr>
      </w:pPr>
      <w:r>
        <w:rPr>
          <w:sz w:val="28"/>
          <w:szCs w:val="28"/>
        </w:rPr>
        <w:t>Ведущий:     Можно!</w:t>
      </w:r>
    </w:p>
    <w:p w:rsidR="005B28F3" w:rsidRDefault="005B28F3" w:rsidP="00742D3C">
      <w:pPr>
        <w:rPr>
          <w:sz w:val="28"/>
          <w:szCs w:val="28"/>
        </w:rPr>
      </w:pPr>
    </w:p>
    <w:p w:rsidR="005B28F3" w:rsidRDefault="005B28F3" w:rsidP="00742D3C">
      <w:pPr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        Проводится игра    </w:t>
      </w:r>
      <w:r>
        <w:rPr>
          <w:b/>
          <w:sz w:val="28"/>
          <w:szCs w:val="28"/>
        </w:rPr>
        <w:t xml:space="preserve">«Федя – </w:t>
      </w:r>
      <w:proofErr w:type="spellStart"/>
      <w:r>
        <w:rPr>
          <w:b/>
          <w:sz w:val="28"/>
          <w:szCs w:val="28"/>
        </w:rPr>
        <w:t>Медя</w:t>
      </w:r>
      <w:proofErr w:type="spellEnd"/>
      <w:r>
        <w:rPr>
          <w:b/>
          <w:sz w:val="28"/>
          <w:szCs w:val="28"/>
        </w:rPr>
        <w:t>»</w:t>
      </w:r>
    </w:p>
    <w:p w:rsidR="005B28F3" w:rsidRDefault="005B28F3" w:rsidP="00742D3C">
      <w:pPr>
        <w:rPr>
          <w:i/>
          <w:sz w:val="28"/>
          <w:szCs w:val="28"/>
        </w:rPr>
      </w:pPr>
      <w:r w:rsidRPr="005B28F3">
        <w:rPr>
          <w:i/>
          <w:sz w:val="28"/>
          <w:szCs w:val="28"/>
        </w:rPr>
        <w:t xml:space="preserve">     </w:t>
      </w:r>
      <w:r>
        <w:rPr>
          <w:i/>
          <w:sz w:val="28"/>
          <w:szCs w:val="28"/>
        </w:rPr>
        <w:t xml:space="preserve">           </w:t>
      </w:r>
      <w:r w:rsidRPr="005B28F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м</w:t>
      </w:r>
      <w:r w:rsidRPr="005B28F3">
        <w:rPr>
          <w:i/>
          <w:sz w:val="28"/>
          <w:szCs w:val="28"/>
        </w:rPr>
        <w:t xml:space="preserve">узыка </w:t>
      </w:r>
      <w:proofErr w:type="spellStart"/>
      <w:r w:rsidRPr="005B28F3">
        <w:rPr>
          <w:i/>
          <w:sz w:val="28"/>
          <w:szCs w:val="28"/>
        </w:rPr>
        <w:t>И.Бодраченко</w:t>
      </w:r>
      <w:proofErr w:type="spellEnd"/>
      <w:r w:rsidRPr="005B28F3">
        <w:rPr>
          <w:i/>
          <w:sz w:val="28"/>
          <w:szCs w:val="28"/>
        </w:rPr>
        <w:t>, слова народные</w:t>
      </w:r>
    </w:p>
    <w:p w:rsidR="005B28F3" w:rsidRDefault="005B28F3" w:rsidP="00742D3C">
      <w:pPr>
        <w:rPr>
          <w:i/>
          <w:sz w:val="28"/>
          <w:szCs w:val="28"/>
        </w:rPr>
      </w:pPr>
    </w:p>
    <w:p w:rsidR="005B28F3" w:rsidRDefault="00AE17ED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2-скоморох: А я люблю всякие странные истории! </w:t>
      </w:r>
    </w:p>
    <w:p w:rsidR="00AE17ED" w:rsidRDefault="00AE17ED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И со мной всегда происходят невероятные приключения!</w:t>
      </w:r>
    </w:p>
    <w:p w:rsidR="00AE17ED" w:rsidRDefault="00AE17ED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А вы знаете странные истории?</w:t>
      </w:r>
    </w:p>
    <w:p w:rsidR="00AE17ED" w:rsidRDefault="00AE17ED" w:rsidP="00742D3C">
      <w:pPr>
        <w:rPr>
          <w:sz w:val="28"/>
          <w:szCs w:val="28"/>
        </w:rPr>
      </w:pPr>
      <w:r>
        <w:rPr>
          <w:sz w:val="28"/>
          <w:szCs w:val="28"/>
        </w:rPr>
        <w:t>Дети:            Знаем!</w:t>
      </w:r>
    </w:p>
    <w:p w:rsidR="00AE17ED" w:rsidRDefault="00AE17ED" w:rsidP="00742D3C">
      <w:pPr>
        <w:rPr>
          <w:sz w:val="28"/>
          <w:szCs w:val="28"/>
        </w:rPr>
      </w:pPr>
      <w:r>
        <w:rPr>
          <w:sz w:val="28"/>
          <w:szCs w:val="28"/>
        </w:rPr>
        <w:t>Ребенок:      Я спросил у крокодила: «здесь овца не проходила?»</w:t>
      </w:r>
    </w:p>
    <w:p w:rsidR="00AE17ED" w:rsidRDefault="00AE17ED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А злодей лежит на дне и подмигивает мне.</w:t>
      </w:r>
    </w:p>
    <w:p w:rsidR="00AE17ED" w:rsidRDefault="00AE17ED" w:rsidP="00742D3C">
      <w:pPr>
        <w:rPr>
          <w:sz w:val="28"/>
          <w:szCs w:val="28"/>
        </w:rPr>
      </w:pPr>
      <w:r>
        <w:rPr>
          <w:sz w:val="28"/>
          <w:szCs w:val="28"/>
        </w:rPr>
        <w:t>Ребенок:      Кот пиликает на скрипке – тут не может быть ошибки!</w:t>
      </w:r>
    </w:p>
    <w:p w:rsidR="00AE17ED" w:rsidRDefault="00AE17ED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А корова – ну и ну! Перепрыгнула сосну!</w:t>
      </w:r>
    </w:p>
    <w:p w:rsidR="00AE17ED" w:rsidRDefault="00AE17ED" w:rsidP="00742D3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ебенок:      На лугу танцуют рыбки – тут не может быть ошибки!</w:t>
      </w:r>
    </w:p>
    <w:p w:rsidR="00AE17ED" w:rsidRDefault="00AE17ED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А сосиска ну и ну! Слон сбежал через калитку</w:t>
      </w:r>
    </w:p>
    <w:p w:rsidR="00AE17ED" w:rsidRDefault="00AE17ED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Тут не может быть ошибки! А кастрюля – ну и ну!</w:t>
      </w:r>
    </w:p>
    <w:p w:rsidR="00AE17ED" w:rsidRDefault="00AE17ED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Улетела на луну!</w:t>
      </w:r>
    </w:p>
    <w:p w:rsidR="00AE17ED" w:rsidRDefault="00AE17ED" w:rsidP="00742D3C">
      <w:pPr>
        <w:rPr>
          <w:sz w:val="28"/>
          <w:szCs w:val="28"/>
        </w:rPr>
      </w:pPr>
      <w:r>
        <w:rPr>
          <w:sz w:val="28"/>
          <w:szCs w:val="28"/>
        </w:rPr>
        <w:t>Ведущий:    Замечательные истории! Молодцы!</w:t>
      </w:r>
    </w:p>
    <w:p w:rsidR="00AE17ED" w:rsidRDefault="00AE17ED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Приготовьте ваши ушки слушать новые частушки!</w:t>
      </w:r>
    </w:p>
    <w:p w:rsidR="00AE17ED" w:rsidRDefault="00AE17ED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Можно хлопать, подпевать, можно даже танцевать!</w:t>
      </w:r>
    </w:p>
    <w:p w:rsidR="00AE17ED" w:rsidRDefault="00AE17ED" w:rsidP="00742D3C">
      <w:pPr>
        <w:rPr>
          <w:sz w:val="28"/>
          <w:szCs w:val="28"/>
        </w:rPr>
      </w:pPr>
    </w:p>
    <w:p w:rsidR="00AE17ED" w:rsidRDefault="00AE17ED" w:rsidP="00742D3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Дети старшей группы №8 исполняют</w:t>
      </w:r>
    </w:p>
    <w:p w:rsidR="00AE17ED" w:rsidRDefault="00AE17ED" w:rsidP="00742D3C">
      <w:pPr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>«Частушки»</w:t>
      </w:r>
    </w:p>
    <w:p w:rsidR="00AE17ED" w:rsidRDefault="00CC423D" w:rsidP="00742D3C">
      <w:pPr>
        <w:rPr>
          <w:sz w:val="28"/>
          <w:szCs w:val="28"/>
        </w:rPr>
      </w:pPr>
      <w:r>
        <w:rPr>
          <w:sz w:val="28"/>
          <w:szCs w:val="28"/>
        </w:rPr>
        <w:t>1:              На поляне два кола, а от них веревки,</w:t>
      </w:r>
    </w:p>
    <w:p w:rsidR="00CC423D" w:rsidRDefault="00CC423D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Ходят-бродят два козла, ни одной коровки!</w:t>
      </w:r>
    </w:p>
    <w:p w:rsidR="00CC423D" w:rsidRDefault="00CC423D" w:rsidP="00742D3C">
      <w:pPr>
        <w:rPr>
          <w:sz w:val="28"/>
          <w:szCs w:val="28"/>
        </w:rPr>
      </w:pPr>
      <w:r>
        <w:rPr>
          <w:sz w:val="28"/>
          <w:szCs w:val="28"/>
        </w:rPr>
        <w:t>2:              Наша курица снесла три яйца в кусточке.</w:t>
      </w:r>
    </w:p>
    <w:p w:rsidR="00CC423D" w:rsidRDefault="00CC423D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Их Марусенька нашла, думала – грибочки.</w:t>
      </w:r>
    </w:p>
    <w:p w:rsidR="00CC423D" w:rsidRDefault="00CC423D" w:rsidP="00742D3C">
      <w:pPr>
        <w:rPr>
          <w:sz w:val="28"/>
          <w:szCs w:val="28"/>
        </w:rPr>
      </w:pPr>
      <w:r>
        <w:rPr>
          <w:sz w:val="28"/>
          <w:szCs w:val="28"/>
        </w:rPr>
        <w:t>3:              На заборе во весь дух целый день орет петух.</w:t>
      </w:r>
    </w:p>
    <w:p w:rsidR="00CC423D" w:rsidRDefault="00CC423D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Баба Дуня охает: «От тебя оглохну я!»</w:t>
      </w:r>
    </w:p>
    <w:p w:rsidR="00CC423D" w:rsidRDefault="00CC423D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4:              Вышел в поле Ваня в старой </w:t>
      </w:r>
      <w:proofErr w:type="gramStart"/>
      <w:r>
        <w:rPr>
          <w:sz w:val="28"/>
          <w:szCs w:val="28"/>
        </w:rPr>
        <w:t>куртке-рвани</w:t>
      </w:r>
      <w:proofErr w:type="gramEnd"/>
      <w:r>
        <w:rPr>
          <w:sz w:val="28"/>
          <w:szCs w:val="28"/>
        </w:rPr>
        <w:t>,</w:t>
      </w:r>
    </w:p>
    <w:p w:rsidR="00CC423D" w:rsidRDefault="00CC423D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Разлетелись вороны сразу во все стороны!</w:t>
      </w:r>
    </w:p>
    <w:p w:rsidR="00CC423D" w:rsidRDefault="00CC423D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5:              </w:t>
      </w:r>
      <w:proofErr w:type="gramStart"/>
      <w:r>
        <w:rPr>
          <w:sz w:val="28"/>
          <w:szCs w:val="28"/>
        </w:rPr>
        <w:t>Девки</w:t>
      </w:r>
      <w:proofErr w:type="gramEnd"/>
      <w:r>
        <w:rPr>
          <w:sz w:val="28"/>
          <w:szCs w:val="28"/>
        </w:rPr>
        <w:t xml:space="preserve"> на скамеечке дружно грызли семечки,</w:t>
      </w:r>
    </w:p>
    <w:p w:rsidR="00CC423D" w:rsidRDefault="00CC423D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Ха-ха-ха да хи-хи-хи, набросали шелухи!</w:t>
      </w:r>
    </w:p>
    <w:p w:rsidR="00CC423D" w:rsidRDefault="00CC423D" w:rsidP="00742D3C">
      <w:pPr>
        <w:rPr>
          <w:sz w:val="28"/>
          <w:szCs w:val="28"/>
        </w:rPr>
      </w:pPr>
      <w:r>
        <w:rPr>
          <w:sz w:val="28"/>
          <w:szCs w:val="28"/>
        </w:rPr>
        <w:t>6:              Свинки хрюкают в хлеву, рядом блеют козы.</w:t>
      </w:r>
    </w:p>
    <w:p w:rsidR="00CC423D" w:rsidRDefault="00CC423D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Я лишь с тем гулять пойду, кто подарит розы.</w:t>
      </w:r>
    </w:p>
    <w:p w:rsidR="00CC423D" w:rsidRDefault="00CC423D" w:rsidP="00742D3C">
      <w:pPr>
        <w:rPr>
          <w:sz w:val="28"/>
          <w:szCs w:val="28"/>
        </w:rPr>
      </w:pPr>
      <w:r>
        <w:rPr>
          <w:sz w:val="28"/>
          <w:szCs w:val="28"/>
        </w:rPr>
        <w:t>7:             Я к подружке ни ногой – пес большой у входа.</w:t>
      </w:r>
    </w:p>
    <w:p w:rsidR="00CC423D" w:rsidRDefault="00CC423D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Коль идет гулять со мной – пусть сама выходит.</w:t>
      </w:r>
    </w:p>
    <w:p w:rsidR="00CC423D" w:rsidRDefault="00CC423D" w:rsidP="00742D3C">
      <w:pPr>
        <w:rPr>
          <w:sz w:val="28"/>
          <w:szCs w:val="28"/>
        </w:rPr>
      </w:pPr>
      <w:r>
        <w:rPr>
          <w:sz w:val="28"/>
          <w:szCs w:val="28"/>
        </w:rPr>
        <w:t>8:             Караулит меня мать, чтобы я не шла гулять,</w:t>
      </w:r>
    </w:p>
    <w:p w:rsidR="00CC423D" w:rsidRDefault="00CC423D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Не мочила ноженьки по сырой дороженьке.</w:t>
      </w:r>
    </w:p>
    <w:p w:rsidR="00CC423D" w:rsidRDefault="00CC423D" w:rsidP="00742D3C">
      <w:pPr>
        <w:rPr>
          <w:sz w:val="28"/>
          <w:szCs w:val="28"/>
        </w:rPr>
      </w:pPr>
      <w:r>
        <w:rPr>
          <w:sz w:val="28"/>
          <w:szCs w:val="28"/>
        </w:rPr>
        <w:t>9:             Ты пусти гулять, отец, пока юный молодец,</w:t>
      </w:r>
    </w:p>
    <w:p w:rsidR="00CC423D" w:rsidRDefault="00CC423D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Когда стану старенький сяду на завалинке.</w:t>
      </w:r>
    </w:p>
    <w:p w:rsidR="00CC423D" w:rsidRPr="00AE17ED" w:rsidRDefault="00CC423D" w:rsidP="00742D3C">
      <w:pPr>
        <w:rPr>
          <w:sz w:val="28"/>
          <w:szCs w:val="28"/>
        </w:rPr>
      </w:pPr>
      <w:r>
        <w:rPr>
          <w:sz w:val="28"/>
          <w:szCs w:val="28"/>
        </w:rPr>
        <w:t>Все:         Веселитесь, веселитесь, на улыбки не скупитесь!</w:t>
      </w:r>
    </w:p>
    <w:p w:rsidR="00AE17ED" w:rsidRDefault="00CC423D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Что нам, братцы, хмуриться? Солнышко на улице!</w:t>
      </w:r>
    </w:p>
    <w:p w:rsidR="00CC423D" w:rsidRDefault="00CC423D" w:rsidP="00742D3C">
      <w:pPr>
        <w:rPr>
          <w:sz w:val="28"/>
          <w:szCs w:val="28"/>
        </w:rPr>
      </w:pPr>
    </w:p>
    <w:p w:rsidR="00CC423D" w:rsidRDefault="008B6F54" w:rsidP="00742D3C">
      <w:pPr>
        <w:rPr>
          <w:i/>
          <w:sz w:val="28"/>
          <w:szCs w:val="28"/>
        </w:rPr>
      </w:pPr>
      <w:r>
        <w:rPr>
          <w:i/>
          <w:sz w:val="28"/>
          <w:szCs w:val="28"/>
        </w:rPr>
        <w:t>Исполняют в танцевальной импровизации под русскую народную мелодию</w:t>
      </w:r>
    </w:p>
    <w:p w:rsidR="008B6F54" w:rsidRDefault="008B6F54" w:rsidP="00742D3C">
      <w:pPr>
        <w:rPr>
          <w:b/>
          <w:sz w:val="28"/>
          <w:szCs w:val="28"/>
        </w:rPr>
      </w:pPr>
      <w:r w:rsidRPr="008B6F54">
        <w:rPr>
          <w:b/>
          <w:sz w:val="28"/>
          <w:szCs w:val="28"/>
        </w:rPr>
        <w:t xml:space="preserve">                                          «Ах, вы, сени»</w:t>
      </w:r>
    </w:p>
    <w:p w:rsidR="008B6F54" w:rsidRDefault="008B6F54" w:rsidP="00742D3C">
      <w:pPr>
        <w:rPr>
          <w:b/>
          <w:sz w:val="28"/>
          <w:szCs w:val="28"/>
        </w:rPr>
      </w:pPr>
    </w:p>
    <w:p w:rsidR="008B6F54" w:rsidRDefault="008B6F54" w:rsidP="00742D3C">
      <w:pPr>
        <w:rPr>
          <w:sz w:val="28"/>
          <w:szCs w:val="28"/>
        </w:rPr>
      </w:pPr>
      <w:r>
        <w:rPr>
          <w:sz w:val="28"/>
          <w:szCs w:val="28"/>
        </w:rPr>
        <w:t>1-с</w:t>
      </w:r>
      <w:r w:rsidRPr="008B6F54">
        <w:rPr>
          <w:sz w:val="28"/>
          <w:szCs w:val="28"/>
        </w:rPr>
        <w:t>коморох:</w:t>
      </w:r>
      <w:r>
        <w:rPr>
          <w:sz w:val="28"/>
          <w:szCs w:val="28"/>
        </w:rPr>
        <w:t xml:space="preserve">  Муравей нашел медведя, сладко спящего в лесу.</w:t>
      </w:r>
    </w:p>
    <w:p w:rsidR="008B6F54" w:rsidRDefault="008B6F54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«Как же я такую ношу, в муравейник отнесу?»</w:t>
      </w:r>
    </w:p>
    <w:p w:rsidR="008B6F54" w:rsidRDefault="008B6F54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Выходи скорей кто хочет играть в игру</w:t>
      </w:r>
    </w:p>
    <w:p w:rsidR="008B6F54" w:rsidRDefault="008B6F54" w:rsidP="00742D3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«Медведь»</w:t>
      </w:r>
    </w:p>
    <w:p w:rsidR="008B6F54" w:rsidRDefault="008B6F54" w:rsidP="00742D3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Мелодия русской народной песни «Ах, вы, сени» (М.Р. 4-10. </w:t>
      </w:r>
      <w:proofErr w:type="spellStart"/>
      <w:proofErr w:type="gramStart"/>
      <w:r>
        <w:rPr>
          <w:i/>
          <w:sz w:val="28"/>
          <w:szCs w:val="28"/>
        </w:rPr>
        <w:t>стр</w:t>
      </w:r>
      <w:proofErr w:type="spellEnd"/>
      <w:proofErr w:type="gramEnd"/>
      <w:r>
        <w:rPr>
          <w:i/>
          <w:sz w:val="28"/>
          <w:szCs w:val="28"/>
        </w:rPr>
        <w:t xml:space="preserve"> 28)</w:t>
      </w:r>
    </w:p>
    <w:p w:rsidR="008B6F54" w:rsidRDefault="008B6F54" w:rsidP="00742D3C">
      <w:pPr>
        <w:rPr>
          <w:i/>
          <w:sz w:val="28"/>
          <w:szCs w:val="28"/>
        </w:rPr>
      </w:pPr>
    </w:p>
    <w:p w:rsidR="008B6F54" w:rsidRDefault="008B6F54" w:rsidP="00742D3C">
      <w:pPr>
        <w:rPr>
          <w:sz w:val="28"/>
          <w:szCs w:val="28"/>
        </w:rPr>
      </w:pPr>
      <w:r>
        <w:rPr>
          <w:sz w:val="28"/>
          <w:szCs w:val="28"/>
        </w:rPr>
        <w:t>2- скоморох: Замечательно вы поете</w:t>
      </w:r>
      <w:r w:rsidR="00185D35">
        <w:rPr>
          <w:sz w:val="28"/>
          <w:szCs w:val="28"/>
        </w:rPr>
        <w:t>, и</w:t>
      </w:r>
      <w:r>
        <w:rPr>
          <w:sz w:val="28"/>
          <w:szCs w:val="28"/>
        </w:rPr>
        <w:t>граете, молодцы!</w:t>
      </w:r>
    </w:p>
    <w:p w:rsidR="008B6F54" w:rsidRDefault="008B6F54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85D35">
        <w:rPr>
          <w:sz w:val="28"/>
          <w:szCs w:val="28"/>
        </w:rPr>
        <w:t xml:space="preserve">            Я тоже кое-что знаю,</w:t>
      </w:r>
      <w:r>
        <w:rPr>
          <w:sz w:val="28"/>
          <w:szCs w:val="28"/>
        </w:rPr>
        <w:t xml:space="preserve"> </w:t>
      </w:r>
      <w:r w:rsidR="00185D35">
        <w:rPr>
          <w:sz w:val="28"/>
          <w:szCs w:val="28"/>
        </w:rPr>
        <w:t>ле</w:t>
      </w:r>
      <w:r>
        <w:rPr>
          <w:sz w:val="28"/>
          <w:szCs w:val="28"/>
        </w:rPr>
        <w:t>тний день, погожий день,</w:t>
      </w:r>
    </w:p>
    <w:p w:rsidR="00185D35" w:rsidRDefault="00185D35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Балалаечка трень-брень.</w:t>
      </w:r>
    </w:p>
    <w:p w:rsidR="00185D35" w:rsidRDefault="00185D35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Помары вздрогнули от свиста, всяк свисток к губам прижал</w:t>
      </w:r>
    </w:p>
    <w:p w:rsidR="00185D35" w:rsidRDefault="00185D35" w:rsidP="00742D3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И пошла базаром сказка – </w:t>
      </w:r>
      <w:proofErr w:type="spellStart"/>
      <w:r>
        <w:rPr>
          <w:sz w:val="28"/>
          <w:szCs w:val="28"/>
        </w:rPr>
        <w:t>Помарский</w:t>
      </w:r>
      <w:proofErr w:type="spellEnd"/>
      <w:r>
        <w:rPr>
          <w:sz w:val="28"/>
          <w:szCs w:val="28"/>
        </w:rPr>
        <w:t xml:space="preserve"> праздник «свистопляска»</w:t>
      </w:r>
    </w:p>
    <w:p w:rsidR="00185D35" w:rsidRDefault="00185D35" w:rsidP="00742D3C">
      <w:pPr>
        <w:rPr>
          <w:sz w:val="28"/>
          <w:szCs w:val="28"/>
        </w:rPr>
      </w:pPr>
    </w:p>
    <w:p w:rsidR="00185D35" w:rsidRDefault="00185D35" w:rsidP="00742D3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едлагается </w:t>
      </w:r>
      <w:proofErr w:type="gramStart"/>
      <w:r>
        <w:rPr>
          <w:i/>
          <w:sz w:val="28"/>
          <w:szCs w:val="28"/>
        </w:rPr>
        <w:t>смелым</w:t>
      </w:r>
      <w:proofErr w:type="gramEnd"/>
      <w:r>
        <w:rPr>
          <w:i/>
          <w:sz w:val="28"/>
          <w:szCs w:val="28"/>
        </w:rPr>
        <w:t xml:space="preserve"> и умелым поиграть на свистульках и шумовых инструментах.</w:t>
      </w:r>
    </w:p>
    <w:p w:rsidR="00185D35" w:rsidRDefault="00185D35" w:rsidP="00742D3C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сле игры на инструментах один скоморох в карманах что-то ищет, второй спрашивает</w:t>
      </w:r>
    </w:p>
    <w:p w:rsidR="00185D35" w:rsidRDefault="00185D35" w:rsidP="00742D3C">
      <w:pPr>
        <w:rPr>
          <w:sz w:val="28"/>
          <w:szCs w:val="28"/>
        </w:rPr>
      </w:pPr>
      <w:r>
        <w:rPr>
          <w:sz w:val="28"/>
          <w:szCs w:val="28"/>
        </w:rPr>
        <w:t>2-скоморох: Что ты потеряла?</w:t>
      </w:r>
    </w:p>
    <w:p w:rsidR="00185D35" w:rsidRDefault="00185D35" w:rsidP="00742D3C">
      <w:pPr>
        <w:rPr>
          <w:sz w:val="28"/>
          <w:szCs w:val="28"/>
        </w:rPr>
      </w:pPr>
      <w:r>
        <w:rPr>
          <w:sz w:val="28"/>
          <w:szCs w:val="28"/>
        </w:rPr>
        <w:t>1-скоморох: Я не потеряла, я нашла!</w:t>
      </w:r>
    </w:p>
    <w:p w:rsidR="00185D35" w:rsidRDefault="00185D35" w:rsidP="00742D3C">
      <w:pPr>
        <w:rPr>
          <w:sz w:val="28"/>
          <w:szCs w:val="28"/>
        </w:rPr>
      </w:pPr>
      <w:r>
        <w:rPr>
          <w:sz w:val="28"/>
          <w:szCs w:val="28"/>
        </w:rPr>
        <w:t>2-скоморох: Что ты нашла?</w:t>
      </w:r>
    </w:p>
    <w:p w:rsidR="00185D35" w:rsidRDefault="00185D35" w:rsidP="00742D3C">
      <w:pPr>
        <w:rPr>
          <w:sz w:val="28"/>
          <w:szCs w:val="28"/>
        </w:rPr>
      </w:pPr>
      <w:r>
        <w:rPr>
          <w:sz w:val="28"/>
          <w:szCs w:val="28"/>
        </w:rPr>
        <w:t>Ведущий:      Что ты нашла?</w:t>
      </w:r>
    </w:p>
    <w:p w:rsidR="00185D35" w:rsidRDefault="00185D35" w:rsidP="00742D3C">
      <w:pPr>
        <w:rPr>
          <w:sz w:val="28"/>
          <w:szCs w:val="28"/>
        </w:rPr>
      </w:pPr>
      <w:r>
        <w:rPr>
          <w:sz w:val="28"/>
          <w:szCs w:val="28"/>
        </w:rPr>
        <w:t>1-скоморох:  Новое слово!</w:t>
      </w:r>
    </w:p>
    <w:p w:rsidR="00185D35" w:rsidRDefault="00185D35" w:rsidP="00742D3C">
      <w:pPr>
        <w:rPr>
          <w:sz w:val="28"/>
          <w:szCs w:val="28"/>
        </w:rPr>
      </w:pPr>
      <w:r>
        <w:rPr>
          <w:sz w:val="28"/>
          <w:szCs w:val="28"/>
        </w:rPr>
        <w:t>Ведущий и 2-скоморох: Какое?</w:t>
      </w:r>
    </w:p>
    <w:p w:rsidR="00185D35" w:rsidRDefault="00185D35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1-скоморох:  </w:t>
      </w:r>
      <w:proofErr w:type="spellStart"/>
      <w:r>
        <w:rPr>
          <w:sz w:val="28"/>
          <w:szCs w:val="28"/>
        </w:rPr>
        <w:t>Ку-ка-рям-ба</w:t>
      </w:r>
      <w:proofErr w:type="spellEnd"/>
      <w:r>
        <w:rPr>
          <w:sz w:val="28"/>
          <w:szCs w:val="28"/>
        </w:rPr>
        <w:t>!</w:t>
      </w:r>
    </w:p>
    <w:p w:rsidR="00185D35" w:rsidRDefault="00185D35" w:rsidP="00742D3C">
      <w:pPr>
        <w:rPr>
          <w:sz w:val="28"/>
          <w:szCs w:val="28"/>
        </w:rPr>
      </w:pPr>
      <w:r>
        <w:rPr>
          <w:sz w:val="28"/>
          <w:szCs w:val="28"/>
        </w:rPr>
        <w:t>В. и 2-с.:        А что это значит?</w:t>
      </w:r>
    </w:p>
    <w:p w:rsidR="00185D35" w:rsidRDefault="00185D35" w:rsidP="00742D3C">
      <w:pPr>
        <w:rPr>
          <w:sz w:val="28"/>
          <w:szCs w:val="28"/>
        </w:rPr>
      </w:pPr>
      <w:r>
        <w:rPr>
          <w:sz w:val="28"/>
          <w:szCs w:val="28"/>
        </w:rPr>
        <w:t>1-скоморох:  Ах, если бы я знала!</w:t>
      </w:r>
    </w:p>
    <w:p w:rsidR="00185D35" w:rsidRDefault="00185D35" w:rsidP="00742D3C">
      <w:pPr>
        <w:rPr>
          <w:sz w:val="28"/>
          <w:szCs w:val="28"/>
        </w:rPr>
      </w:pPr>
      <w:r>
        <w:rPr>
          <w:sz w:val="28"/>
          <w:szCs w:val="28"/>
        </w:rPr>
        <w:t>Ведущий:      Если даже не знала, то какой от этого толк?</w:t>
      </w:r>
    </w:p>
    <w:p w:rsidR="00185D35" w:rsidRDefault="00185D35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1-скоморох:  В этом-то и вся штука! А может, </w:t>
      </w:r>
      <w:proofErr w:type="spellStart"/>
      <w:r>
        <w:rPr>
          <w:sz w:val="28"/>
          <w:szCs w:val="28"/>
        </w:rPr>
        <w:t>кукарямба</w:t>
      </w:r>
      <w:proofErr w:type="spellEnd"/>
      <w:r>
        <w:rPr>
          <w:sz w:val="28"/>
          <w:szCs w:val="28"/>
        </w:rPr>
        <w:t xml:space="preserve"> – это золотой осел</w:t>
      </w:r>
    </w:p>
    <w:p w:rsidR="00185D35" w:rsidRDefault="00185D35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с золотым хвостом, который как махнет хвостом – тут и </w:t>
      </w:r>
    </w:p>
    <w:p w:rsidR="00185D35" w:rsidRDefault="00185D35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желание исполнится?</w:t>
      </w:r>
    </w:p>
    <w:p w:rsidR="003F563B" w:rsidRDefault="003F563B" w:rsidP="00742D3C">
      <w:pPr>
        <w:rPr>
          <w:sz w:val="28"/>
          <w:szCs w:val="28"/>
        </w:rPr>
      </w:pPr>
      <w:r>
        <w:rPr>
          <w:sz w:val="28"/>
          <w:szCs w:val="28"/>
        </w:rPr>
        <w:t>Ведущий:      Что ты, ведь золотых ослов не бывает!</w:t>
      </w:r>
    </w:p>
    <w:p w:rsidR="003F563B" w:rsidRDefault="003F563B" w:rsidP="00742D3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1-скоморох:  Пожалуй, да. Послушайте?!  </w:t>
      </w:r>
      <w:r>
        <w:rPr>
          <w:i/>
          <w:sz w:val="28"/>
          <w:szCs w:val="28"/>
        </w:rPr>
        <w:t>(обращается ко всем)</w:t>
      </w:r>
    </w:p>
    <w:p w:rsidR="003F563B" w:rsidRDefault="003F563B" w:rsidP="00742D3C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А может это что-то, что можно купить в магазине?</w:t>
      </w:r>
    </w:p>
    <w:p w:rsidR="003F563B" w:rsidRDefault="003F563B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Пойду, узнаю.  </w:t>
      </w:r>
    </w:p>
    <w:p w:rsidR="003F563B" w:rsidRDefault="003F563B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Может это что-то такое большое и </w:t>
      </w:r>
      <w:proofErr w:type="gramStart"/>
      <w:r>
        <w:rPr>
          <w:sz w:val="28"/>
          <w:szCs w:val="28"/>
        </w:rPr>
        <w:t xml:space="preserve">сладкое- </w:t>
      </w:r>
      <w:proofErr w:type="spellStart"/>
      <w:r>
        <w:rPr>
          <w:sz w:val="28"/>
          <w:szCs w:val="28"/>
        </w:rPr>
        <w:t>пресладкое</w:t>
      </w:r>
      <w:proofErr w:type="spellEnd"/>
      <w:proofErr w:type="gramEnd"/>
      <w:r>
        <w:rPr>
          <w:sz w:val="28"/>
          <w:szCs w:val="28"/>
        </w:rPr>
        <w:t>?</w:t>
      </w:r>
    </w:p>
    <w:p w:rsidR="003F563B" w:rsidRDefault="003F563B" w:rsidP="00742D3C">
      <w:pPr>
        <w:rPr>
          <w:sz w:val="28"/>
          <w:szCs w:val="28"/>
        </w:rPr>
      </w:pPr>
    </w:p>
    <w:p w:rsidR="003F563B" w:rsidRDefault="003F563B" w:rsidP="00742D3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Подбегает к двери и вытягивает за веревку «Сюрприз».</w:t>
      </w:r>
    </w:p>
    <w:p w:rsidR="003F563B" w:rsidRDefault="003F563B" w:rsidP="00742D3C">
      <w:pPr>
        <w:rPr>
          <w:sz w:val="28"/>
          <w:szCs w:val="28"/>
        </w:rPr>
      </w:pPr>
      <w:r>
        <w:rPr>
          <w:sz w:val="28"/>
          <w:szCs w:val="28"/>
        </w:rPr>
        <w:t>Ведущий:     Что это? Наверное, что-то удивительное?</w:t>
      </w:r>
    </w:p>
    <w:p w:rsidR="003F563B" w:rsidRDefault="003F563B" w:rsidP="00742D3C">
      <w:pPr>
        <w:rPr>
          <w:sz w:val="28"/>
          <w:szCs w:val="28"/>
        </w:rPr>
      </w:pPr>
      <w:r>
        <w:rPr>
          <w:sz w:val="28"/>
          <w:szCs w:val="28"/>
        </w:rPr>
        <w:t>Скоморохи: Еще бы! Пальчики оближите! Но никому ни слова!</w:t>
      </w:r>
    </w:p>
    <w:p w:rsidR="003F563B" w:rsidRDefault="003F563B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Наверное, это и есть </w:t>
      </w:r>
      <w:proofErr w:type="spellStart"/>
      <w:r>
        <w:rPr>
          <w:sz w:val="28"/>
          <w:szCs w:val="28"/>
        </w:rPr>
        <w:t>кукарямба</w:t>
      </w:r>
      <w:proofErr w:type="spellEnd"/>
      <w:r>
        <w:rPr>
          <w:sz w:val="28"/>
          <w:szCs w:val="28"/>
        </w:rPr>
        <w:t>!</w:t>
      </w:r>
    </w:p>
    <w:p w:rsidR="003F563B" w:rsidRDefault="003F563B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Ведущий:     Дети! Хотите попробовать </w:t>
      </w:r>
      <w:proofErr w:type="spellStart"/>
      <w:r>
        <w:rPr>
          <w:sz w:val="28"/>
          <w:szCs w:val="28"/>
        </w:rPr>
        <w:t>кукарямбу</w:t>
      </w:r>
      <w:proofErr w:type="spellEnd"/>
      <w:r>
        <w:rPr>
          <w:sz w:val="28"/>
          <w:szCs w:val="28"/>
        </w:rPr>
        <w:t>?</w:t>
      </w:r>
    </w:p>
    <w:p w:rsidR="003F563B" w:rsidRDefault="003F563B" w:rsidP="00742D3C">
      <w:pPr>
        <w:rPr>
          <w:sz w:val="28"/>
          <w:szCs w:val="28"/>
        </w:rPr>
      </w:pPr>
      <w:r>
        <w:rPr>
          <w:sz w:val="28"/>
          <w:szCs w:val="28"/>
        </w:rPr>
        <w:t>Скоморохи: Скорей облизывайте пальчики!</w:t>
      </w:r>
    </w:p>
    <w:p w:rsidR="003F563B" w:rsidRDefault="003F563B" w:rsidP="00742D3C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i/>
          <w:sz w:val="28"/>
          <w:szCs w:val="28"/>
        </w:rPr>
        <w:t xml:space="preserve">(Угощают детей </w:t>
      </w:r>
      <w:proofErr w:type="spellStart"/>
      <w:r>
        <w:rPr>
          <w:i/>
          <w:sz w:val="28"/>
          <w:szCs w:val="28"/>
        </w:rPr>
        <w:t>кукарямбой</w:t>
      </w:r>
      <w:proofErr w:type="spellEnd"/>
      <w:r>
        <w:rPr>
          <w:i/>
          <w:sz w:val="28"/>
          <w:szCs w:val="28"/>
        </w:rPr>
        <w:t>)</w:t>
      </w:r>
    </w:p>
    <w:p w:rsidR="003F563B" w:rsidRDefault="003F563B" w:rsidP="00742D3C">
      <w:pPr>
        <w:rPr>
          <w:sz w:val="28"/>
          <w:szCs w:val="28"/>
        </w:rPr>
      </w:pPr>
      <w:r>
        <w:rPr>
          <w:sz w:val="28"/>
          <w:szCs w:val="28"/>
        </w:rPr>
        <w:t>Ведущий:     Хорошо, что этот праздник бывает только раз в году</w:t>
      </w:r>
    </w:p>
    <w:p w:rsidR="003F563B" w:rsidRDefault="003F563B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И пусть этот праздник один только раз</w:t>
      </w:r>
    </w:p>
    <w:p w:rsidR="003F563B" w:rsidRDefault="003F563B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Мы все хорошо веселились сейчас,</w:t>
      </w:r>
    </w:p>
    <w:p w:rsidR="003F563B" w:rsidRDefault="003F563B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Нам надо всегда с детворою дружить,</w:t>
      </w:r>
    </w:p>
    <w:p w:rsidR="003F563B" w:rsidRDefault="003F563B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Тогда и не надо от них уходить.</w:t>
      </w:r>
    </w:p>
    <w:p w:rsidR="003F563B" w:rsidRDefault="003F563B" w:rsidP="00742D3C">
      <w:pPr>
        <w:rPr>
          <w:sz w:val="28"/>
          <w:szCs w:val="28"/>
        </w:rPr>
      </w:pPr>
    </w:p>
    <w:p w:rsidR="003F563B" w:rsidRPr="003F563B" w:rsidRDefault="003F563B" w:rsidP="00742D3C">
      <w:pPr>
        <w:rPr>
          <w:b/>
          <w:sz w:val="28"/>
          <w:szCs w:val="28"/>
        </w:rPr>
      </w:pPr>
      <w:r>
        <w:rPr>
          <w:i/>
          <w:sz w:val="28"/>
          <w:szCs w:val="28"/>
        </w:rPr>
        <w:t xml:space="preserve">Все исполняют песню </w:t>
      </w:r>
      <w:proofErr w:type="spellStart"/>
      <w:r>
        <w:rPr>
          <w:i/>
          <w:sz w:val="28"/>
          <w:szCs w:val="28"/>
        </w:rPr>
        <w:t>В.Шаинского</w:t>
      </w:r>
      <w:proofErr w:type="spellEnd"/>
      <w:r>
        <w:rPr>
          <w:b/>
          <w:sz w:val="28"/>
          <w:szCs w:val="28"/>
        </w:rPr>
        <w:t xml:space="preserve">      «Улыбка»</w:t>
      </w:r>
    </w:p>
    <w:p w:rsidR="00185D35" w:rsidRDefault="00185D35" w:rsidP="00742D3C">
      <w:pPr>
        <w:rPr>
          <w:sz w:val="28"/>
          <w:szCs w:val="28"/>
        </w:rPr>
      </w:pPr>
    </w:p>
    <w:p w:rsidR="00185D35" w:rsidRPr="00185D35" w:rsidRDefault="00185D35" w:rsidP="00742D3C">
      <w:pPr>
        <w:rPr>
          <w:sz w:val="28"/>
          <w:szCs w:val="28"/>
        </w:rPr>
      </w:pPr>
    </w:p>
    <w:p w:rsidR="00185D35" w:rsidRPr="00185D35" w:rsidRDefault="00185D35" w:rsidP="00742D3C">
      <w:pPr>
        <w:rPr>
          <w:sz w:val="28"/>
          <w:szCs w:val="28"/>
        </w:rPr>
      </w:pPr>
    </w:p>
    <w:p w:rsidR="00185D35" w:rsidRDefault="00185D35" w:rsidP="00742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8B6F54" w:rsidRPr="008B6F54" w:rsidRDefault="008B6F54" w:rsidP="00742D3C">
      <w:pPr>
        <w:rPr>
          <w:sz w:val="28"/>
          <w:szCs w:val="28"/>
        </w:rPr>
      </w:pPr>
    </w:p>
    <w:p w:rsidR="008B6F54" w:rsidRPr="008B6F54" w:rsidRDefault="008B6F54" w:rsidP="00742D3C">
      <w:pPr>
        <w:rPr>
          <w:i/>
          <w:sz w:val="28"/>
          <w:szCs w:val="28"/>
        </w:rPr>
      </w:pPr>
    </w:p>
    <w:p w:rsidR="005B28F3" w:rsidRDefault="005B28F3" w:rsidP="00742D3C">
      <w:pPr>
        <w:rPr>
          <w:i/>
          <w:sz w:val="28"/>
          <w:szCs w:val="28"/>
        </w:rPr>
      </w:pPr>
    </w:p>
    <w:p w:rsidR="005B28F3" w:rsidRPr="005B28F3" w:rsidRDefault="005B28F3" w:rsidP="00742D3C">
      <w:pPr>
        <w:rPr>
          <w:sz w:val="28"/>
          <w:szCs w:val="28"/>
        </w:rPr>
      </w:pPr>
    </w:p>
    <w:p w:rsidR="001D15C8" w:rsidRPr="0060123F" w:rsidRDefault="001D15C8" w:rsidP="0060123F">
      <w:pPr>
        <w:rPr>
          <w:sz w:val="28"/>
          <w:szCs w:val="28"/>
        </w:rPr>
      </w:pPr>
    </w:p>
    <w:sectPr w:rsidR="001D15C8" w:rsidRPr="0060123F" w:rsidSect="00E732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65C" w:rsidRDefault="0075365C" w:rsidP="00E73244">
      <w:r>
        <w:separator/>
      </w:r>
    </w:p>
  </w:endnote>
  <w:endnote w:type="continuationSeparator" w:id="0">
    <w:p w:rsidR="0075365C" w:rsidRDefault="0075365C" w:rsidP="00E73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44" w:rsidRDefault="00E7324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7435"/>
    </w:sdtPr>
    <w:sdtContent>
      <w:p w:rsidR="00E73244" w:rsidRDefault="008F089A">
        <w:pPr>
          <w:pStyle w:val="a6"/>
          <w:jc w:val="right"/>
        </w:pPr>
        <w:fldSimple w:instr=" PAGE   \* MERGEFORMAT ">
          <w:r w:rsidR="0057051B">
            <w:rPr>
              <w:noProof/>
            </w:rPr>
            <w:t>8</w:t>
          </w:r>
        </w:fldSimple>
      </w:p>
    </w:sdtContent>
  </w:sdt>
  <w:p w:rsidR="00E73244" w:rsidRDefault="00E7324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44" w:rsidRDefault="00E732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65C" w:rsidRDefault="0075365C" w:rsidP="00E73244">
      <w:r>
        <w:separator/>
      </w:r>
    </w:p>
  </w:footnote>
  <w:footnote w:type="continuationSeparator" w:id="0">
    <w:p w:rsidR="0075365C" w:rsidRDefault="0075365C" w:rsidP="00E732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44" w:rsidRDefault="00E7324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44" w:rsidRDefault="00E7324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244" w:rsidRDefault="00E7324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73464"/>
    <w:multiLevelType w:val="hybridMultilevel"/>
    <w:tmpl w:val="BA340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23F"/>
    <w:rsid w:val="000C70B3"/>
    <w:rsid w:val="00185D35"/>
    <w:rsid w:val="001D15C8"/>
    <w:rsid w:val="003F563B"/>
    <w:rsid w:val="004C1A3D"/>
    <w:rsid w:val="00516360"/>
    <w:rsid w:val="0057051B"/>
    <w:rsid w:val="005B28F3"/>
    <w:rsid w:val="0060123F"/>
    <w:rsid w:val="00742D3C"/>
    <w:rsid w:val="0075365C"/>
    <w:rsid w:val="00872D78"/>
    <w:rsid w:val="008A411D"/>
    <w:rsid w:val="008B6F54"/>
    <w:rsid w:val="008F089A"/>
    <w:rsid w:val="0091577B"/>
    <w:rsid w:val="00A82B25"/>
    <w:rsid w:val="00AE17ED"/>
    <w:rsid w:val="00B76E3D"/>
    <w:rsid w:val="00BC634D"/>
    <w:rsid w:val="00CC423D"/>
    <w:rsid w:val="00E73244"/>
    <w:rsid w:val="00F31A6B"/>
    <w:rsid w:val="00F61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2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A3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E732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3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7324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732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705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05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E5452-D722-491F-A621-88E7A30A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а</dc:creator>
  <cp:lastModifiedBy>Виталий</cp:lastModifiedBy>
  <cp:revision>2</cp:revision>
  <dcterms:created xsi:type="dcterms:W3CDTF">2015-02-16T16:41:00Z</dcterms:created>
  <dcterms:modified xsi:type="dcterms:W3CDTF">2015-02-16T16:41:00Z</dcterms:modified>
</cp:coreProperties>
</file>